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A1" w:rsidRDefault="008128A1" w:rsidP="008128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639AC2" wp14:editId="7534E6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8A1" w:rsidRDefault="008128A1" w:rsidP="008128A1">
      <w:pPr>
        <w:jc w:val="center"/>
        <w:rPr>
          <w:sz w:val="28"/>
          <w:szCs w:val="28"/>
        </w:rPr>
      </w:pPr>
    </w:p>
    <w:p w:rsidR="008128A1" w:rsidRPr="005A74A2" w:rsidRDefault="008128A1" w:rsidP="008128A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128A1" w:rsidRPr="005D6BD6" w:rsidRDefault="008128A1" w:rsidP="008128A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128A1" w:rsidRPr="005D6BD6" w:rsidRDefault="008128A1" w:rsidP="008128A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10A2">
        <w:rPr>
          <w:rFonts w:ascii="Times New Roman" w:hAnsi="Times New Roman"/>
          <w:sz w:val="28"/>
          <w:szCs w:val="28"/>
        </w:rPr>
        <w:t>29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610A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610A2">
        <w:rPr>
          <w:rFonts w:ascii="Times New Roman" w:hAnsi="Times New Roman"/>
          <w:sz w:val="28"/>
          <w:szCs w:val="28"/>
        </w:rPr>
        <w:t>303</w:t>
      </w:r>
    </w:p>
    <w:p w:rsidR="008128A1" w:rsidRPr="00D8037B" w:rsidRDefault="008128A1" w:rsidP="008128A1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8128A1" w:rsidRDefault="008128A1" w:rsidP="008128A1">
      <w:pPr>
        <w:rPr>
          <w:sz w:val="28"/>
          <w:szCs w:val="28"/>
        </w:rPr>
      </w:pPr>
    </w:p>
    <w:p w:rsidR="008128A1" w:rsidRDefault="008128A1" w:rsidP="008128A1">
      <w:pPr>
        <w:rPr>
          <w:sz w:val="28"/>
          <w:szCs w:val="28"/>
        </w:rPr>
      </w:pPr>
    </w:p>
    <w:p w:rsidR="00C33F07" w:rsidRDefault="00011D72" w:rsidP="008128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8128A1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8128A1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8128A1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</w:t>
      </w:r>
    </w:p>
    <w:p w:rsidR="00B26F43" w:rsidRDefault="00B26F43" w:rsidP="008128A1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8128A1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812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8A1" w:rsidRDefault="008128A1" w:rsidP="008128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8128A1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542BEA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 xml:space="preserve">», на основании пункта 10.1 </w:t>
      </w:r>
      <w:r w:rsidR="00542BEA">
        <w:rPr>
          <w:sz w:val="28"/>
          <w:szCs w:val="28"/>
        </w:rPr>
        <w:br/>
      </w:r>
      <w:r w:rsidRPr="00D61141">
        <w:rPr>
          <w:sz w:val="28"/>
          <w:szCs w:val="28"/>
        </w:rPr>
        <w:t>части 1 статьи 27, статей 47.1, 32 Устава Ханты-Мансийского района:</w:t>
      </w:r>
    </w:p>
    <w:p w:rsidR="00011D72" w:rsidRPr="00D61141" w:rsidRDefault="00011D72" w:rsidP="00812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8128A1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="00D42B61">
        <w:rPr>
          <w:sz w:val="28"/>
          <w:szCs w:val="28"/>
          <w:lang w:eastAsia="en-US"/>
        </w:rPr>
        <w:t>«</w:t>
      </w:r>
      <w:r w:rsidR="0002213C" w:rsidRPr="00A00627">
        <w:rPr>
          <w:bCs/>
          <w:sz w:val="28"/>
          <w:szCs w:val="28"/>
        </w:rPr>
        <w:t>Комплексное развитие транспортной системы</w:t>
      </w:r>
      <w:r w:rsidR="0002213C">
        <w:rPr>
          <w:bCs/>
          <w:sz w:val="28"/>
          <w:szCs w:val="28"/>
        </w:rPr>
        <w:t xml:space="preserve"> </w:t>
      </w:r>
      <w:r w:rsidR="0002213C" w:rsidRPr="00A00627">
        <w:rPr>
          <w:bCs/>
          <w:sz w:val="28"/>
          <w:szCs w:val="28"/>
        </w:rPr>
        <w:t>на территории</w:t>
      </w:r>
      <w:r w:rsidR="003F7D58">
        <w:rPr>
          <w:bCs/>
          <w:sz w:val="28"/>
          <w:szCs w:val="28"/>
        </w:rPr>
        <w:t xml:space="preserve"> </w:t>
      </w:r>
      <w:r w:rsidR="008128A1">
        <w:rPr>
          <w:bCs/>
          <w:sz w:val="28"/>
          <w:szCs w:val="28"/>
        </w:rPr>
        <w:br/>
      </w:r>
      <w:r w:rsidR="003F7D58">
        <w:rPr>
          <w:bCs/>
          <w:sz w:val="28"/>
          <w:szCs w:val="28"/>
        </w:rPr>
        <w:t>Ханты-Мансийского района на 2022</w:t>
      </w:r>
      <w:r w:rsidR="000D6955">
        <w:rPr>
          <w:bCs/>
          <w:sz w:val="28"/>
          <w:szCs w:val="28"/>
        </w:rPr>
        <w:t xml:space="preserve"> – 2024</w:t>
      </w:r>
      <w:r w:rsidR="0002213C" w:rsidRPr="00A00627">
        <w:rPr>
          <w:bCs/>
          <w:sz w:val="28"/>
          <w:szCs w:val="28"/>
        </w:rPr>
        <w:t xml:space="preserve"> годы</w:t>
      </w:r>
      <w:r w:rsidR="00D42B61">
        <w:rPr>
          <w:bCs/>
          <w:sz w:val="28"/>
          <w:szCs w:val="28"/>
        </w:rPr>
        <w:t>»</w:t>
      </w:r>
      <w:r w:rsidRPr="0093340E">
        <w:rPr>
          <w:sz w:val="28"/>
          <w:szCs w:val="28"/>
        </w:rPr>
        <w:t xml:space="preserve"> согласно приложению.</w:t>
      </w:r>
    </w:p>
    <w:p w:rsidR="00124A05" w:rsidRPr="0093340E" w:rsidRDefault="00124A05" w:rsidP="008128A1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8128A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8128A1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8128A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8128A1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8128A1">
      <w:pPr>
        <w:tabs>
          <w:tab w:val="left" w:pos="851"/>
        </w:tabs>
        <w:rPr>
          <w:sz w:val="28"/>
          <w:szCs w:val="28"/>
        </w:rPr>
      </w:pPr>
    </w:p>
    <w:p w:rsidR="008128A1" w:rsidRDefault="008128A1" w:rsidP="008128A1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8128A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8128A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8128A1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8128A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:rsidR="00011D72" w:rsidRPr="00D61141" w:rsidRDefault="00011D72" w:rsidP="008128A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8128A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128A1" w:rsidRDefault="008128A1" w:rsidP="000610A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610A2">
        <w:rPr>
          <w:rFonts w:ascii="Times New Roman" w:hAnsi="Times New Roman"/>
          <w:sz w:val="28"/>
          <w:szCs w:val="28"/>
        </w:rPr>
        <w:t>29.11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610A2">
        <w:rPr>
          <w:rFonts w:ascii="Times New Roman" w:hAnsi="Times New Roman"/>
          <w:sz w:val="28"/>
          <w:szCs w:val="28"/>
        </w:rPr>
        <w:t xml:space="preserve"> 303</w:t>
      </w:r>
      <w:bookmarkStart w:id="0" w:name="_GoBack"/>
      <w:bookmarkEnd w:id="0"/>
    </w:p>
    <w:p w:rsidR="00124A05" w:rsidRDefault="00124A05" w:rsidP="008128A1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8128A1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8128A1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201"/>
        <w:gridCol w:w="986"/>
        <w:gridCol w:w="573"/>
        <w:gridCol w:w="567"/>
        <w:gridCol w:w="567"/>
        <w:gridCol w:w="1701"/>
        <w:gridCol w:w="2268"/>
      </w:tblGrid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Наименование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8215C8" w:rsidP="008128A1">
            <w:pPr>
              <w:pStyle w:val="ConsPlusNormal"/>
            </w:pPr>
            <w:r w:rsidRPr="00542BEA">
              <w:t>«</w:t>
            </w:r>
            <w:r w:rsidR="009507D7" w:rsidRPr="00542BEA">
              <w:rPr>
                <w:bCs/>
              </w:rPr>
              <w:t>Комплексное развитие транспортной системы на территории Ханты-М</w:t>
            </w:r>
            <w:r w:rsidR="00D92480" w:rsidRPr="00542BEA">
              <w:rPr>
                <w:bCs/>
              </w:rPr>
              <w:t>ансийского района на 2022 – 2024</w:t>
            </w:r>
            <w:r w:rsidR="009507D7" w:rsidRPr="00542BEA">
              <w:rPr>
                <w:bCs/>
              </w:rPr>
              <w:t xml:space="preserve"> годы</w:t>
            </w:r>
            <w:r w:rsidRPr="00542BEA">
              <w:t>»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8215C8" w:rsidP="008128A1">
            <w:pPr>
              <w:pStyle w:val="ConsPlusNormal"/>
            </w:pPr>
            <w:r w:rsidRPr="00542BEA">
              <w:t>2022 – 2024 годы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Куратор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CF39D6" w:rsidP="008128A1">
            <w:pPr>
              <w:pStyle w:val="ConsPlusNormal"/>
            </w:pPr>
            <w:r w:rsidRPr="00542BEA">
              <w:t xml:space="preserve">Заместитель главы Ханты-Мансийского района, директора департамента строительства, архитектуры и ЖКХ – </w:t>
            </w:r>
            <w:proofErr w:type="spellStart"/>
            <w:r w:rsidRPr="00542BEA">
              <w:t>Р.Ш.Речапов</w:t>
            </w:r>
            <w:proofErr w:type="spellEnd"/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9"/>
          </w:tcPr>
          <w:p w:rsidR="00124A05" w:rsidRPr="00542BEA" w:rsidRDefault="0015056D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9"/>
          </w:tcPr>
          <w:p w:rsidR="00FB4C2C" w:rsidRPr="00542BEA" w:rsidRDefault="00A96F89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542BEA">
              <w:rPr>
                <w:rFonts w:eastAsia="Calibri"/>
                <w:lang w:eastAsia="en-US"/>
              </w:rPr>
              <w:t>,</w:t>
            </w:r>
            <w:r w:rsidRPr="00542BEA">
              <w:rPr>
                <w:rFonts w:eastAsia="Calibri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542BEA">
              <w:rPr>
                <w:rFonts w:eastAsia="Calibri"/>
                <w:lang w:eastAsia="en-US"/>
              </w:rPr>
              <w:t xml:space="preserve">, </w:t>
            </w:r>
          </w:p>
          <w:p w:rsidR="0015056D" w:rsidRPr="00542BEA" w:rsidRDefault="00615180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 xml:space="preserve">администрация Ханты-Мансийского района, </w:t>
            </w:r>
          </w:p>
          <w:p w:rsidR="00296C5A" w:rsidRPr="00542BEA" w:rsidRDefault="00615180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 xml:space="preserve">комитет по образованию </w:t>
            </w:r>
            <w:r w:rsidR="0015056D" w:rsidRPr="00542BEA">
              <w:rPr>
                <w:rFonts w:eastAsia="Calibri"/>
                <w:lang w:eastAsia="en-US"/>
              </w:rPr>
              <w:t xml:space="preserve">администрации </w:t>
            </w:r>
            <w:r w:rsidRPr="00542BEA">
              <w:rPr>
                <w:rFonts w:eastAsia="Calibri"/>
                <w:lang w:eastAsia="en-US"/>
              </w:rPr>
              <w:t>Ханты-Мансийского района (далее - комитет по образованию)</w:t>
            </w:r>
            <w:r w:rsidR="00964896" w:rsidRPr="00542BEA">
              <w:rPr>
                <w:rFonts w:eastAsia="Calibri"/>
                <w:lang w:eastAsia="en-US"/>
              </w:rPr>
              <w:t>.</w:t>
            </w:r>
          </w:p>
        </w:tc>
      </w:tr>
      <w:tr w:rsidR="00124A05" w:rsidRPr="00542BEA" w:rsidTr="00542BEA">
        <w:trPr>
          <w:trHeight w:val="1258"/>
        </w:trPr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>Цели муниципальной программы</w:t>
            </w:r>
          </w:p>
        </w:tc>
        <w:tc>
          <w:tcPr>
            <w:tcW w:w="11342" w:type="dxa"/>
            <w:gridSpan w:val="9"/>
          </w:tcPr>
          <w:p w:rsidR="00BB429A" w:rsidRPr="00542BEA" w:rsidRDefault="00740064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bCs/>
                <w:sz w:val="20"/>
                <w:szCs w:val="20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542BE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B429A" w:rsidRPr="00542BEA" w:rsidRDefault="005F7750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227EB3" w:rsidRPr="00542BEA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="00AA6C92" w:rsidRPr="00542BE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7B3943" w:rsidRPr="00542BEA" w:rsidRDefault="00073FA6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FF1087" w:rsidRPr="00542BEA">
              <w:rPr>
                <w:rFonts w:ascii="Times New Roman" w:hAnsi="Times New Roman"/>
                <w:bCs/>
                <w:sz w:val="20"/>
                <w:szCs w:val="20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 w:rsidRPr="00542BE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5D702F" w:rsidRPr="00542B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24A05" w:rsidRPr="00542BEA" w:rsidRDefault="007B3943" w:rsidP="008128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BEA">
              <w:rPr>
                <w:rFonts w:ascii="Times New Roman" w:hAnsi="Times New Roman"/>
                <w:sz w:val="20"/>
                <w:szCs w:val="20"/>
              </w:rPr>
              <w:t>4</w:t>
            </w:r>
            <w:r w:rsidR="004C524A" w:rsidRPr="00542BEA">
              <w:rPr>
                <w:rFonts w:ascii="Times New Roman" w:hAnsi="Times New Roman"/>
                <w:sz w:val="20"/>
                <w:szCs w:val="20"/>
              </w:rPr>
              <w:t>. Повышение</w:t>
            </w:r>
            <w:r w:rsidR="004C524A" w:rsidRPr="00542B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C524A" w:rsidRPr="00542BEA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Задачи муниципальной программы </w:t>
            </w:r>
          </w:p>
        </w:tc>
        <w:tc>
          <w:tcPr>
            <w:tcW w:w="11342" w:type="dxa"/>
            <w:gridSpan w:val="9"/>
          </w:tcPr>
          <w:p w:rsidR="000379EA" w:rsidRPr="00542BEA" w:rsidRDefault="00955F27" w:rsidP="008128A1">
            <w:pPr>
              <w:autoSpaceDE w:val="0"/>
              <w:autoSpaceDN w:val="0"/>
              <w:adjustRightInd w:val="0"/>
            </w:pPr>
            <w:r w:rsidRPr="00542BEA">
              <w:t>1. Развитие и сохранность сети автомобильных дорог;</w:t>
            </w:r>
          </w:p>
          <w:p w:rsidR="000379EA" w:rsidRPr="00542BEA" w:rsidRDefault="00955F27" w:rsidP="008128A1">
            <w:pPr>
              <w:tabs>
                <w:tab w:val="left" w:pos="317"/>
                <w:tab w:val="left" w:pos="4510"/>
              </w:tabs>
              <w:rPr>
                <w:bCs/>
              </w:rPr>
            </w:pPr>
            <w:r w:rsidRPr="00542BEA">
              <w:rPr>
                <w:bCs/>
              </w:rPr>
              <w:t>2.</w:t>
            </w:r>
            <w:r w:rsidR="00227EB3" w:rsidRPr="00542BEA">
              <w:rPr>
                <w:bCs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542BEA">
              <w:rPr>
                <w:bCs/>
                <w:color w:val="FF0000"/>
              </w:rPr>
              <w:t xml:space="preserve">  </w:t>
            </w:r>
            <w:r w:rsidR="00227EB3" w:rsidRPr="00542BEA">
              <w:rPr>
                <w:bCs/>
              </w:rPr>
              <w:t xml:space="preserve"> в границах Ханты-Мансийского района</w:t>
            </w:r>
            <w:r w:rsidR="00CB559A" w:rsidRPr="00542BEA">
              <w:rPr>
                <w:bCs/>
              </w:rPr>
              <w:t>;</w:t>
            </w:r>
          </w:p>
          <w:p w:rsidR="000379EA" w:rsidRPr="00542BEA" w:rsidRDefault="00D13F77" w:rsidP="008128A1">
            <w:pPr>
              <w:tabs>
                <w:tab w:val="left" w:pos="317"/>
                <w:tab w:val="left" w:pos="4510"/>
              </w:tabs>
            </w:pPr>
            <w:r w:rsidRPr="00542BEA">
              <w:rPr>
                <w:bCs/>
              </w:rPr>
              <w:t xml:space="preserve">3. </w:t>
            </w:r>
            <w:r w:rsidR="000379EA" w:rsidRPr="00542BEA">
              <w:rPr>
                <w:bCs/>
              </w:rPr>
              <w:t>О</w:t>
            </w:r>
            <w:r w:rsidR="000379EA" w:rsidRPr="00542BEA">
              <w:t xml:space="preserve">существление качественного содержания автомобильных дорог, принадлежащих муниципальному образованию </w:t>
            </w:r>
            <w:r w:rsidR="008128A1" w:rsidRPr="00542BEA">
              <w:br/>
            </w:r>
            <w:r w:rsidR="000379EA" w:rsidRPr="00542BEA">
              <w:t>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542BEA">
              <w:t>;</w:t>
            </w:r>
          </w:p>
          <w:p w:rsidR="00124A05" w:rsidRPr="00542BEA" w:rsidRDefault="00CB559A" w:rsidP="008128A1">
            <w:pPr>
              <w:autoSpaceDE w:val="0"/>
              <w:autoSpaceDN w:val="0"/>
              <w:adjustRightInd w:val="0"/>
            </w:pPr>
            <w:r w:rsidRPr="00542BEA">
              <w:t xml:space="preserve">4. </w:t>
            </w:r>
            <w:r w:rsidR="00D13F77" w:rsidRPr="00542BEA">
              <w:t>Создание условий для обеспечения безопасности дорожного движения.</w:t>
            </w:r>
          </w:p>
        </w:tc>
      </w:tr>
      <w:tr w:rsidR="00124A05" w:rsidRPr="00542BEA" w:rsidTr="00542BEA">
        <w:tc>
          <w:tcPr>
            <w:tcW w:w="3537" w:type="dxa"/>
          </w:tcPr>
          <w:p w:rsidR="00124A05" w:rsidRPr="00542BEA" w:rsidRDefault="00124A05" w:rsidP="008128A1">
            <w:pPr>
              <w:pStyle w:val="ConsPlusNormal"/>
            </w:pPr>
            <w:r w:rsidRPr="00542BEA">
              <w:t xml:space="preserve">Подпрограммы </w:t>
            </w:r>
          </w:p>
        </w:tc>
        <w:tc>
          <w:tcPr>
            <w:tcW w:w="11342" w:type="dxa"/>
            <w:gridSpan w:val="9"/>
          </w:tcPr>
          <w:p w:rsidR="00094007" w:rsidRPr="00542BEA" w:rsidRDefault="00B50F12" w:rsidP="008128A1">
            <w:pPr>
              <w:rPr>
                <w:bCs/>
              </w:rPr>
            </w:pPr>
            <w:r w:rsidRPr="00542BEA">
              <w:rPr>
                <w:bCs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542BEA">
              <w:rPr>
                <w:bCs/>
              </w:rPr>
              <w:t>;</w:t>
            </w:r>
          </w:p>
          <w:p w:rsidR="00094007" w:rsidRPr="00542BEA" w:rsidRDefault="005F2475" w:rsidP="008128A1">
            <w:pPr>
              <w:rPr>
                <w:bCs/>
              </w:rPr>
            </w:pPr>
            <w:r w:rsidRPr="00542BEA">
              <w:rPr>
                <w:bCs/>
              </w:rPr>
              <w:t>Подпрограмма 2. Организация перевозок пассажиров в границах Ханты-Мансийского района</w:t>
            </w:r>
            <w:r w:rsidR="00094007" w:rsidRPr="00542BEA">
              <w:rPr>
                <w:bCs/>
              </w:rPr>
              <w:t>;</w:t>
            </w:r>
          </w:p>
          <w:p w:rsidR="00094007" w:rsidRPr="00542BEA" w:rsidRDefault="005F2475" w:rsidP="008128A1">
            <w:pPr>
              <w:rPr>
                <w:bCs/>
              </w:rPr>
            </w:pPr>
            <w:r w:rsidRPr="00542BEA">
              <w:rPr>
                <w:bCs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542BEA">
              <w:rPr>
                <w:bCs/>
              </w:rPr>
              <w:t>;</w:t>
            </w:r>
          </w:p>
          <w:p w:rsidR="00124A05" w:rsidRPr="00542BEA" w:rsidRDefault="0033264A" w:rsidP="008128A1">
            <w:pPr>
              <w:rPr>
                <w:bCs/>
              </w:rPr>
            </w:pPr>
            <w:r w:rsidRPr="00542BEA">
              <w:rPr>
                <w:bCs/>
              </w:rPr>
              <w:t xml:space="preserve">Подпрограмма 4 </w:t>
            </w:r>
            <w:r w:rsidR="003C3848" w:rsidRPr="00542BEA">
              <w:rPr>
                <w:bCs/>
              </w:rPr>
              <w:t>Формирование законопослушного поведени</w:t>
            </w:r>
            <w:r w:rsidRPr="00542BEA">
              <w:rPr>
                <w:bCs/>
              </w:rPr>
              <w:t>я участников дорожного движения</w:t>
            </w:r>
            <w:r w:rsidR="00EB4B84" w:rsidRPr="00542BEA">
              <w:rPr>
                <w:bCs/>
              </w:rPr>
              <w:t>.</w:t>
            </w:r>
          </w:p>
        </w:tc>
      </w:tr>
      <w:tr w:rsidR="00363298" w:rsidRPr="00542BEA" w:rsidTr="00542BEA">
        <w:trPr>
          <w:trHeight w:val="20"/>
        </w:trPr>
        <w:tc>
          <w:tcPr>
            <w:tcW w:w="3537" w:type="dxa"/>
            <w:vMerge w:val="restart"/>
          </w:tcPr>
          <w:p w:rsidR="00363298" w:rsidRPr="00542BEA" w:rsidRDefault="00363298" w:rsidP="008128A1">
            <w:r w:rsidRPr="00542BEA">
              <w:lastRenderedPageBreak/>
              <w:t>Целевые показатели</w:t>
            </w:r>
          </w:p>
          <w:p w:rsidR="00363298" w:rsidRPr="00542BEA" w:rsidRDefault="00363298" w:rsidP="008128A1">
            <w:r w:rsidRPr="00542BEA"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Наименование целевого показателя</w:t>
            </w:r>
          </w:p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2201" w:type="dxa"/>
            <w:vMerge w:val="restart"/>
            <w:tcBorders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Документ – основание</w:t>
            </w:r>
          </w:p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Значение показателя по годам</w:t>
            </w:r>
          </w:p>
        </w:tc>
      </w:tr>
      <w:tr w:rsidR="00363298" w:rsidRPr="00542BEA" w:rsidTr="00542BEA">
        <w:trPr>
          <w:trHeight w:val="120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2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Базовое значение</w:t>
            </w:r>
          </w:p>
          <w:p w:rsidR="00363298" w:rsidRPr="00542BEA" w:rsidRDefault="00363298" w:rsidP="008128A1">
            <w:pPr>
              <w:pStyle w:val="ConsPlusNormal"/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2022</w:t>
            </w:r>
          </w:p>
          <w:p w:rsidR="00363298" w:rsidRPr="00542BEA" w:rsidRDefault="00363298" w:rsidP="008128A1">
            <w:pPr>
              <w:pStyle w:val="ConsPlusNormal"/>
            </w:pPr>
            <w:r w:rsidRPr="00542BEA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2023</w:t>
            </w:r>
          </w:p>
          <w:p w:rsidR="00363298" w:rsidRPr="00542BEA" w:rsidRDefault="00363298" w:rsidP="008128A1">
            <w:pPr>
              <w:pStyle w:val="ConsPlusNormal"/>
            </w:pPr>
            <w:r w:rsidRPr="00542BEA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2024</w:t>
            </w:r>
          </w:p>
          <w:p w:rsidR="00363298" w:rsidRPr="00542BEA" w:rsidRDefault="00363298" w:rsidP="008128A1">
            <w:pPr>
              <w:pStyle w:val="ConsPlusNormal"/>
            </w:pPr>
            <w:r w:rsidRPr="00542BEA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На момент окончания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t>Ответственный исполнитель/ соисполнитель за достижение показателя</w:t>
            </w:r>
          </w:p>
        </w:tc>
      </w:tr>
      <w:tr w:rsidR="00363298" w:rsidRPr="00542BEA" w:rsidTr="00542BEA">
        <w:trPr>
          <w:trHeight w:val="455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  <w:tcBorders>
              <w:right w:val="single" w:sz="4" w:space="0" w:color="auto"/>
            </w:tcBorders>
          </w:tcPr>
          <w:p w:rsidR="00363298" w:rsidRPr="00542BEA" w:rsidRDefault="00363298" w:rsidP="00542BEA">
            <w:pPr>
              <w:pStyle w:val="ConsPlusNormal"/>
              <w:jc w:val="center"/>
            </w:pPr>
            <w:r w:rsidRPr="00542BEA">
              <w:t>1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363298" w:rsidP="00542BEA">
            <w:pPr>
              <w:jc w:val="both"/>
            </w:pPr>
            <w:r w:rsidRPr="00542BEA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98" w:rsidRPr="00542BEA" w:rsidRDefault="004D18B9" w:rsidP="00542BEA">
            <w:pPr>
              <w:jc w:val="both"/>
            </w:pPr>
            <w:r w:rsidRPr="00542BEA">
              <w:t xml:space="preserve">Статистический отчет форма </w:t>
            </w:r>
            <w:r w:rsidR="000D7681" w:rsidRPr="00542BEA">
              <w:t xml:space="preserve">№ 3-ДГ </w:t>
            </w:r>
            <w:r w:rsidR="00363298" w:rsidRPr="00542BEA">
              <w:t xml:space="preserve">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9028A4" w:rsidP="008128A1">
            <w:pPr>
              <w:pStyle w:val="ConsPlusNormal"/>
            </w:pPr>
            <w:r w:rsidRPr="00542BEA">
              <w:t>2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542BEA" w:rsidRDefault="00363298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542BEA" w:rsidTr="00542BEA">
        <w:trPr>
          <w:trHeight w:val="1482"/>
        </w:trPr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2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jc w:val="both"/>
            </w:pPr>
            <w:r w:rsidRPr="00542BEA">
              <w:rPr>
                <w:color w:val="000000"/>
              </w:rPr>
              <w:t>Доля протяженности автомобильных дорог общего пользования местного значения,</w:t>
            </w:r>
            <w:r w:rsidRPr="00542BEA">
              <w:t xml:space="preserve">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EA" w:rsidRDefault="00731E6E" w:rsidP="00542BEA">
            <w:pPr>
              <w:pStyle w:val="ConsPlusNormal"/>
              <w:jc w:val="both"/>
            </w:pPr>
            <w:r w:rsidRPr="00542BEA">
              <w:t xml:space="preserve">Постановление Правительства ХМАО </w:t>
            </w:r>
            <w:r w:rsidR="00542BEA">
              <w:t>–</w:t>
            </w:r>
            <w:r w:rsidRPr="00542BEA">
              <w:t xml:space="preserve"> </w:t>
            </w:r>
            <w:r w:rsidR="00542BEA">
              <w:t>Югры от 05.10.2018</w:t>
            </w:r>
          </w:p>
          <w:p w:rsidR="00542BEA" w:rsidRDefault="00542BEA" w:rsidP="00542BEA">
            <w:pPr>
              <w:pStyle w:val="ConsPlusNormal"/>
              <w:jc w:val="both"/>
            </w:pPr>
            <w:r>
              <w:t>№</w:t>
            </w:r>
            <w:r w:rsidR="00731E6E" w:rsidRPr="00542BEA">
              <w:t xml:space="preserve"> 354-п </w:t>
            </w:r>
          </w:p>
          <w:p w:rsidR="00731E6E" w:rsidRPr="00542BEA" w:rsidRDefault="00731E6E" w:rsidP="00542BEA">
            <w:pPr>
              <w:pStyle w:val="ConsPlusNormal"/>
              <w:jc w:val="both"/>
            </w:pPr>
            <w:r w:rsidRPr="00542BEA">
              <w:t xml:space="preserve">«О государственной программе Ханты-Мансийского автономного округа </w:t>
            </w:r>
            <w:r w:rsidR="00542BEA">
              <w:t>–</w:t>
            </w:r>
            <w:r w:rsidRPr="00542BEA">
              <w:t xml:space="preserve"> Югры «Современная транспортная систем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91,6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r w:rsidRPr="00542BEA">
              <w:t>91,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542BEA">
              <w:t xml:space="preserve"> </w:t>
            </w:r>
          </w:p>
        </w:tc>
      </w:tr>
      <w:tr w:rsidR="00731E6E" w:rsidRPr="00542BEA" w:rsidTr="00542BEA"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3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542BEA" w:rsidRDefault="00731E6E" w:rsidP="00542BEA">
            <w:pPr>
              <w:jc w:val="both"/>
            </w:pPr>
            <w:r w:rsidRPr="00542BEA">
              <w:t>Количество рейсов воздушного транспорта, рейс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205</w:t>
            </w:r>
          </w:p>
        </w:tc>
        <w:tc>
          <w:tcPr>
            <w:tcW w:w="573" w:type="dxa"/>
          </w:tcPr>
          <w:p w:rsidR="00731E6E" w:rsidRPr="00542BEA" w:rsidRDefault="00731E6E" w:rsidP="008128A1">
            <w:r w:rsidRPr="00542BEA">
              <w:t>205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1701" w:type="dxa"/>
          </w:tcPr>
          <w:p w:rsidR="00731E6E" w:rsidRPr="00542BEA" w:rsidRDefault="00731E6E" w:rsidP="008128A1">
            <w:r w:rsidRPr="00542BEA">
              <w:t>205</w:t>
            </w:r>
          </w:p>
        </w:tc>
        <w:tc>
          <w:tcPr>
            <w:tcW w:w="2268" w:type="dxa"/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542BEA" w:rsidTr="00542BEA"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4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  <w:r w:rsidRPr="00542BEA">
              <w:t>Количество рейсов водного транспорта, рейс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120</w:t>
            </w:r>
          </w:p>
        </w:tc>
        <w:tc>
          <w:tcPr>
            <w:tcW w:w="573" w:type="dxa"/>
          </w:tcPr>
          <w:p w:rsidR="00731E6E" w:rsidRPr="00542BEA" w:rsidRDefault="00731E6E" w:rsidP="008128A1">
            <w:r w:rsidRPr="00542BEA">
              <w:t>120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567" w:type="dxa"/>
          </w:tcPr>
          <w:p w:rsidR="00731E6E" w:rsidRPr="00542BEA" w:rsidRDefault="00994493" w:rsidP="008128A1">
            <w:r w:rsidRPr="00542BEA">
              <w:t>0</w:t>
            </w:r>
          </w:p>
        </w:tc>
        <w:tc>
          <w:tcPr>
            <w:tcW w:w="1701" w:type="dxa"/>
          </w:tcPr>
          <w:p w:rsidR="00731E6E" w:rsidRPr="00542BEA" w:rsidRDefault="00731E6E" w:rsidP="008128A1">
            <w:r w:rsidRPr="00542BEA">
              <w:t>120</w:t>
            </w:r>
          </w:p>
        </w:tc>
        <w:tc>
          <w:tcPr>
            <w:tcW w:w="2268" w:type="dxa"/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542BEA">
              <w:t xml:space="preserve"> </w:t>
            </w:r>
          </w:p>
        </w:tc>
      </w:tr>
      <w:tr w:rsidR="00731E6E" w:rsidRPr="00542BEA" w:rsidTr="00542BEA">
        <w:trPr>
          <w:trHeight w:val="785"/>
        </w:trPr>
        <w:tc>
          <w:tcPr>
            <w:tcW w:w="3537" w:type="dxa"/>
            <w:vMerge/>
          </w:tcPr>
          <w:p w:rsidR="00731E6E" w:rsidRPr="00542BEA" w:rsidRDefault="00731E6E" w:rsidP="008128A1"/>
        </w:tc>
        <w:tc>
          <w:tcPr>
            <w:tcW w:w="567" w:type="dxa"/>
          </w:tcPr>
          <w:p w:rsidR="00731E6E" w:rsidRPr="00542BEA" w:rsidRDefault="00731E6E" w:rsidP="00542BEA">
            <w:pPr>
              <w:pStyle w:val="ConsPlusNormal"/>
              <w:jc w:val="center"/>
            </w:pPr>
            <w:r w:rsidRPr="00542BEA">
              <w:t>5</w:t>
            </w:r>
            <w:r w:rsidR="008128A1" w:rsidRPr="00542BEA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542BEA" w:rsidRDefault="00731E6E" w:rsidP="00542BEA">
            <w:pPr>
              <w:pStyle w:val="ConsPlusNormal"/>
              <w:jc w:val="both"/>
            </w:pPr>
            <w:r w:rsidRPr="00542BEA">
              <w:t>Количество рейсов автомобильного транспорта, рейс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542BEA" w:rsidRDefault="00731E6E" w:rsidP="00542B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ourier New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31E6E" w:rsidRPr="00542BEA" w:rsidRDefault="00731E6E" w:rsidP="008128A1">
            <w:pPr>
              <w:pStyle w:val="ConsPlusNormal"/>
            </w:pPr>
            <w:r w:rsidRPr="00542BEA">
              <w:t>498</w:t>
            </w:r>
          </w:p>
        </w:tc>
        <w:tc>
          <w:tcPr>
            <w:tcW w:w="573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567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567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1701" w:type="dxa"/>
          </w:tcPr>
          <w:p w:rsidR="00731E6E" w:rsidRPr="00542BEA" w:rsidRDefault="00731E6E" w:rsidP="008128A1">
            <w:r w:rsidRPr="00542BEA">
              <w:t>498</w:t>
            </w:r>
          </w:p>
        </w:tc>
        <w:tc>
          <w:tcPr>
            <w:tcW w:w="2268" w:type="dxa"/>
          </w:tcPr>
          <w:p w:rsidR="00731E6E" w:rsidRPr="00542BEA" w:rsidRDefault="00731E6E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542BEA" w:rsidTr="00542BEA">
        <w:trPr>
          <w:trHeight w:val="1083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</w:tcPr>
          <w:p w:rsidR="00363298" w:rsidRPr="00542BEA" w:rsidRDefault="00363298" w:rsidP="00542BEA">
            <w:pPr>
              <w:pStyle w:val="ConsPlusNormal"/>
              <w:jc w:val="center"/>
            </w:pPr>
            <w:r w:rsidRPr="00542BEA">
              <w:t>6</w:t>
            </w:r>
            <w:r w:rsidR="008128A1" w:rsidRPr="00542BEA">
              <w:t>.</w:t>
            </w:r>
          </w:p>
        </w:tc>
        <w:tc>
          <w:tcPr>
            <w:tcW w:w="1912" w:type="dxa"/>
          </w:tcPr>
          <w:p w:rsidR="00363298" w:rsidRPr="00542BEA" w:rsidRDefault="00363298" w:rsidP="00542BEA">
            <w:pPr>
              <w:pStyle w:val="ConsPlusNormal"/>
              <w:jc w:val="both"/>
            </w:pPr>
            <w:r w:rsidRPr="00542BEA">
              <w:t>Протяженность автомобильных дорог, содержащихся за счет средств бюджета Ханты-</w:t>
            </w:r>
            <w:r w:rsidRPr="00542BEA">
              <w:lastRenderedPageBreak/>
              <w:t>Мансийского района, км</w:t>
            </w:r>
          </w:p>
        </w:tc>
        <w:tc>
          <w:tcPr>
            <w:tcW w:w="2201" w:type="dxa"/>
          </w:tcPr>
          <w:p w:rsidR="00363298" w:rsidRPr="00542BEA" w:rsidRDefault="00731E6E" w:rsidP="00542B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542BEA">
              <w:lastRenderedPageBreak/>
              <w:t>Ф</w:t>
            </w:r>
            <w:r w:rsidR="00542BEA">
              <w:t xml:space="preserve">едеральный закон </w:t>
            </w:r>
            <w:r w:rsidR="009727B0">
              <w:br/>
            </w:r>
            <w:r w:rsidR="00542BEA">
              <w:t>от 06.10.2003 №</w:t>
            </w:r>
            <w:r w:rsidRPr="00542BEA">
              <w:t xml:space="preserve"> 131-ФЗ «Об общих принципах организации местного самоуправления в </w:t>
            </w:r>
            <w:r w:rsidRPr="00542BEA">
              <w:lastRenderedPageBreak/>
              <w:t>Российской Федерации»</w:t>
            </w:r>
          </w:p>
        </w:tc>
        <w:tc>
          <w:tcPr>
            <w:tcW w:w="986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lastRenderedPageBreak/>
              <w:t>10,8</w:t>
            </w:r>
          </w:p>
        </w:tc>
        <w:tc>
          <w:tcPr>
            <w:tcW w:w="573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1701" w:type="dxa"/>
          </w:tcPr>
          <w:p w:rsidR="00363298" w:rsidRPr="00542BEA" w:rsidRDefault="00363298" w:rsidP="008128A1">
            <w:r w:rsidRPr="00542BEA">
              <w:t>10,8</w:t>
            </w:r>
          </w:p>
        </w:tc>
        <w:tc>
          <w:tcPr>
            <w:tcW w:w="2268" w:type="dxa"/>
          </w:tcPr>
          <w:p w:rsidR="00363298" w:rsidRPr="00542BEA" w:rsidRDefault="00363298" w:rsidP="008128A1">
            <w:pPr>
              <w:pStyle w:val="ConsPlusNormal"/>
              <w:rPr>
                <w:rFonts w:eastAsia="Calibri"/>
                <w:lang w:eastAsia="en-US"/>
              </w:rPr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542BEA" w:rsidTr="00542BEA">
        <w:trPr>
          <w:trHeight w:val="1040"/>
        </w:trPr>
        <w:tc>
          <w:tcPr>
            <w:tcW w:w="3537" w:type="dxa"/>
            <w:vMerge/>
          </w:tcPr>
          <w:p w:rsidR="00363298" w:rsidRPr="00542BEA" w:rsidRDefault="00363298" w:rsidP="008128A1"/>
        </w:tc>
        <w:tc>
          <w:tcPr>
            <w:tcW w:w="567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t>7</w:t>
            </w:r>
            <w:r w:rsidR="008128A1" w:rsidRPr="00542BEA">
              <w:t>.</w:t>
            </w:r>
          </w:p>
        </w:tc>
        <w:tc>
          <w:tcPr>
            <w:tcW w:w="1912" w:type="dxa"/>
          </w:tcPr>
          <w:p w:rsidR="00363298" w:rsidRPr="00542BEA" w:rsidRDefault="00363298" w:rsidP="00542BEA">
            <w:pPr>
              <w:tabs>
                <w:tab w:val="left" w:pos="4510"/>
              </w:tabs>
              <w:jc w:val="both"/>
            </w:pPr>
            <w:r w:rsidRPr="00542BEA">
              <w:t xml:space="preserve">Количество дорожно-транспортных происшествий </w:t>
            </w:r>
          </w:p>
          <w:p w:rsidR="00363298" w:rsidRPr="00542BEA" w:rsidRDefault="00363298" w:rsidP="00542BEA">
            <w:pPr>
              <w:pStyle w:val="ConsPlusNormal"/>
              <w:jc w:val="both"/>
            </w:pPr>
            <w:r w:rsidRPr="00542BEA">
              <w:t>с участием несовершеннолетних, ед.</w:t>
            </w:r>
          </w:p>
        </w:tc>
        <w:tc>
          <w:tcPr>
            <w:tcW w:w="2201" w:type="dxa"/>
          </w:tcPr>
          <w:p w:rsidR="00363298" w:rsidRPr="00542BEA" w:rsidRDefault="002A722C" w:rsidP="00542B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ourier New"/>
              </w:rPr>
            </w:pPr>
            <w:r w:rsidRPr="00542BEA">
              <w:t>Статистические данные МО МВД России «Ханты-Мансийский»</w:t>
            </w:r>
          </w:p>
        </w:tc>
        <w:tc>
          <w:tcPr>
            <w:tcW w:w="986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t>0</w:t>
            </w:r>
          </w:p>
        </w:tc>
        <w:tc>
          <w:tcPr>
            <w:tcW w:w="573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567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1701" w:type="dxa"/>
          </w:tcPr>
          <w:p w:rsidR="00363298" w:rsidRPr="00542BEA" w:rsidRDefault="00363298" w:rsidP="008128A1">
            <w:r w:rsidRPr="00542BEA">
              <w:t>0</w:t>
            </w:r>
          </w:p>
        </w:tc>
        <w:tc>
          <w:tcPr>
            <w:tcW w:w="2268" w:type="dxa"/>
          </w:tcPr>
          <w:p w:rsidR="00363298" w:rsidRPr="00542BEA" w:rsidRDefault="00363298" w:rsidP="008128A1">
            <w:pPr>
              <w:pStyle w:val="ConsPlusNormal"/>
            </w:pPr>
            <w:r w:rsidRPr="00542BEA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542BEA" w:rsidTr="00542BEA">
        <w:trPr>
          <w:trHeight w:val="134"/>
        </w:trPr>
        <w:tc>
          <w:tcPr>
            <w:tcW w:w="3537" w:type="dxa"/>
            <w:vMerge w:val="restart"/>
          </w:tcPr>
          <w:p w:rsidR="00225937" w:rsidRPr="00542BEA" w:rsidRDefault="00225937" w:rsidP="008128A1">
            <w:pPr>
              <w:pStyle w:val="ConsPlusNormal"/>
            </w:pPr>
            <w:r w:rsidRPr="00542BEA">
              <w:t xml:space="preserve">Параметры финансового обеспечения муниципальной программы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542BEA" w:rsidRDefault="00225937" w:rsidP="008128A1">
            <w:pPr>
              <w:pStyle w:val="ConsPlusNormal"/>
            </w:pPr>
            <w:r w:rsidRPr="00542BEA">
              <w:t>Источники финансирования</w:t>
            </w:r>
          </w:p>
        </w:tc>
        <w:tc>
          <w:tcPr>
            <w:tcW w:w="8863" w:type="dxa"/>
            <w:gridSpan w:val="7"/>
          </w:tcPr>
          <w:p w:rsidR="00225937" w:rsidRPr="00542BEA" w:rsidRDefault="00225937" w:rsidP="008128A1">
            <w:pPr>
              <w:pStyle w:val="ConsPlusNormal"/>
            </w:pPr>
            <w:r w:rsidRPr="00542BEA">
              <w:t>Расходы по годам (тыс. рублей)</w:t>
            </w:r>
          </w:p>
        </w:tc>
      </w:tr>
      <w:tr w:rsidR="00225937" w:rsidRPr="00542BEA" w:rsidTr="00542BEA">
        <w:trPr>
          <w:trHeight w:val="197"/>
        </w:trPr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  <w:vMerge/>
          </w:tcPr>
          <w:p w:rsidR="00225937" w:rsidRPr="00542BEA" w:rsidRDefault="00225937" w:rsidP="008128A1"/>
        </w:tc>
        <w:tc>
          <w:tcPr>
            <w:tcW w:w="2201" w:type="dxa"/>
          </w:tcPr>
          <w:p w:rsidR="00225937" w:rsidRPr="00542BEA" w:rsidRDefault="00225937" w:rsidP="008128A1">
            <w:pPr>
              <w:pStyle w:val="ConsPlusNormal"/>
            </w:pPr>
            <w:r w:rsidRPr="00542BEA">
              <w:t>Всего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pStyle w:val="ConsPlusNormal"/>
            </w:pPr>
            <w:r w:rsidRPr="00542BEA">
              <w:t>2022 год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pStyle w:val="ConsPlusNormal"/>
            </w:pPr>
            <w:r w:rsidRPr="00542BEA">
              <w:t>2023 год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pStyle w:val="ConsPlusNormal"/>
            </w:pPr>
            <w:r w:rsidRPr="00542BEA">
              <w:t>2024 год</w:t>
            </w:r>
          </w:p>
        </w:tc>
      </w:tr>
      <w:tr w:rsidR="00225937" w:rsidRPr="00542BEA" w:rsidTr="00542BEA">
        <w:trPr>
          <w:trHeight w:val="246"/>
        </w:trPr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Всего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федеральный бюджет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бюджет район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в том числе: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</w:rPr>
            </w:pPr>
            <w:r w:rsidRPr="00542BEA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8128A1" w:rsidP="008128A1">
            <w:pPr>
              <w:rPr>
                <w:rFonts w:eastAsia="Times New Roman"/>
              </w:rPr>
            </w:pPr>
            <w:proofErr w:type="spellStart"/>
            <w:r w:rsidRPr="00542BEA">
              <w:rPr>
                <w:rFonts w:eastAsia="Times New Roman"/>
              </w:rPr>
              <w:t>с</w:t>
            </w:r>
            <w:r w:rsidR="00225937" w:rsidRPr="00542BEA">
              <w:rPr>
                <w:rFonts w:eastAsia="Times New Roman"/>
              </w:rPr>
              <w:t>правочно</w:t>
            </w:r>
            <w:proofErr w:type="spellEnd"/>
            <w:r w:rsidR="00225937" w:rsidRPr="00542BEA">
              <w:rPr>
                <w:rFonts w:eastAsia="Times New Roman"/>
              </w:rPr>
              <w:t>: средства предприятий - недропользователей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542BEA" w:rsidTr="00542BEA">
        <w:tc>
          <w:tcPr>
            <w:tcW w:w="3537" w:type="dxa"/>
            <w:vMerge/>
          </w:tcPr>
          <w:p w:rsidR="00225937" w:rsidRPr="00542BEA" w:rsidRDefault="00225937" w:rsidP="008128A1"/>
        </w:tc>
        <w:tc>
          <w:tcPr>
            <w:tcW w:w="2479" w:type="dxa"/>
            <w:gridSpan w:val="2"/>
          </w:tcPr>
          <w:p w:rsidR="00225937" w:rsidRPr="00542BEA" w:rsidRDefault="008128A1" w:rsidP="008128A1">
            <w:pPr>
              <w:rPr>
                <w:rFonts w:eastAsia="Times New Roman"/>
              </w:rPr>
            </w:pPr>
            <w:proofErr w:type="spellStart"/>
            <w:r w:rsidRPr="00542BEA">
              <w:rPr>
                <w:rFonts w:eastAsia="Times New Roman"/>
              </w:rPr>
              <w:t>с</w:t>
            </w:r>
            <w:r w:rsidR="00225937" w:rsidRPr="00542BEA">
              <w:rPr>
                <w:rFonts w:eastAsia="Times New Roman"/>
              </w:rPr>
              <w:t>правочно</w:t>
            </w:r>
            <w:proofErr w:type="spellEnd"/>
            <w:r w:rsidR="00225937" w:rsidRPr="00542BEA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2201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26" w:type="dxa"/>
            <w:gridSpan w:val="3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225937" w:rsidRPr="00542BEA" w:rsidRDefault="00225937" w:rsidP="008128A1">
            <w:pPr>
              <w:rPr>
                <w:rFonts w:eastAsia="Times New Roman"/>
                <w:color w:val="000000"/>
              </w:rPr>
            </w:pPr>
            <w:r w:rsidRPr="00542BEA">
              <w:rPr>
                <w:rFonts w:eastAsia="Times New Roman"/>
                <w:color w:val="000000"/>
              </w:rPr>
              <w:t>0</w:t>
            </w:r>
          </w:p>
        </w:tc>
      </w:tr>
    </w:tbl>
    <w:p w:rsidR="007F5A0E" w:rsidRDefault="00124A05" w:rsidP="008128A1">
      <w:pPr>
        <w:tabs>
          <w:tab w:val="left" w:pos="3681"/>
        </w:tabs>
      </w:pPr>
      <w:r>
        <w:tab/>
      </w: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Default="00542BEA" w:rsidP="008128A1">
      <w:pPr>
        <w:tabs>
          <w:tab w:val="left" w:pos="3681"/>
        </w:tabs>
      </w:pPr>
    </w:p>
    <w:p w:rsidR="00542BEA" w:rsidRPr="008128A1" w:rsidRDefault="00542BEA" w:rsidP="008128A1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</w:p>
    <w:p w:rsidR="00124A05" w:rsidRDefault="008128A1" w:rsidP="008128A1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 xml:space="preserve">Приложение </w:t>
      </w:r>
      <w:r w:rsidR="00124A05">
        <w:rPr>
          <w:rStyle w:val="2Exact"/>
          <w:rFonts w:eastAsiaTheme="minorHAnsi"/>
        </w:rPr>
        <w:t>1</w:t>
      </w:r>
    </w:p>
    <w:p w:rsidR="00116CF3" w:rsidRDefault="00116CF3" w:rsidP="008128A1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8128A1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8128A1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36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558"/>
        <w:gridCol w:w="1982"/>
        <w:gridCol w:w="1818"/>
        <w:gridCol w:w="973"/>
        <w:gridCol w:w="971"/>
        <w:gridCol w:w="971"/>
        <w:gridCol w:w="971"/>
      </w:tblGrid>
      <w:tr w:rsidR="00992DE3" w:rsidRPr="00992DE3" w:rsidTr="008128A1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3886" w:type="dxa"/>
            <w:gridSpan w:val="4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92DE3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92DE3">
              <w:rPr>
                <w:rFonts w:eastAsia="Times New Roman"/>
                <w:color w:val="000000"/>
              </w:rPr>
              <w:t>.)</w:t>
            </w:r>
          </w:p>
        </w:tc>
      </w:tr>
      <w:tr w:rsidR="00992DE3" w:rsidRPr="00992DE3" w:rsidTr="008128A1">
        <w:trPr>
          <w:trHeight w:val="6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23 год</w:t>
            </w:r>
          </w:p>
        </w:tc>
      </w:tr>
      <w:tr w:rsidR="00992DE3" w:rsidRPr="00992DE3" w:rsidTr="008128A1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92DE3" w:rsidRPr="00992DE3" w:rsidTr="008128A1">
        <w:trPr>
          <w:trHeight w:val="57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57D80" w:rsidRPr="00992DE3" w:rsidTr="008128A1">
        <w:trPr>
          <w:trHeight w:val="40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</w:t>
            </w:r>
            <w:r w:rsidR="00DC4723">
              <w:rPr>
                <w:rFonts w:eastAsia="Times New Roman"/>
                <w:color w:val="000000"/>
              </w:rPr>
              <w:t>о значения (показатель 1,2</w:t>
            </w:r>
            <w:r w:rsidR="007F5A0E">
              <w:rPr>
                <w:rFonts w:eastAsia="Times New Roman"/>
                <w:color w:val="000000"/>
              </w:rPr>
              <w:t>,</w:t>
            </w:r>
            <w:r w:rsidR="007F5A0E" w:rsidRPr="00E05730">
              <w:rPr>
                <w:rFonts w:eastAsia="Times New Roman"/>
                <w:color w:val="000000"/>
              </w:rPr>
              <w:t>3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257D80" w:rsidRPr="00992DE3" w:rsidTr="008128A1">
        <w:trPr>
          <w:trHeight w:val="594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7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5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1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257D80" w:rsidRPr="00992DE3" w:rsidTr="008128A1">
        <w:trPr>
          <w:trHeight w:val="41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</w:t>
            </w:r>
            <w:r w:rsidR="00D915EC">
              <w:rPr>
                <w:rFonts w:eastAsia="Times New Roman"/>
                <w:color w:val="000000"/>
              </w:rPr>
              <w:t>ым транспортом (показатель 3,4,5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257D80" w:rsidRPr="00992DE3" w:rsidTr="008128A1">
        <w:trPr>
          <w:trHeight w:val="551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28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525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30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1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47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3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2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</w:t>
            </w:r>
            <w:r w:rsidR="00965E1B">
              <w:rPr>
                <w:rFonts w:eastAsia="Times New Roman"/>
                <w:color w:val="000000"/>
              </w:rPr>
              <w:t xml:space="preserve">ажиров и багажа водным (речным) </w:t>
            </w:r>
            <w:r w:rsidRPr="00992DE3">
              <w:rPr>
                <w:rFonts w:eastAsia="Times New Roman"/>
                <w:color w:val="000000"/>
              </w:rPr>
              <w:t>транспортом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697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9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3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726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28A1">
        <w:trPr>
          <w:trHeight w:val="267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8171E5">
        <w:trPr>
          <w:trHeight w:val="405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57D80" w:rsidRPr="00992DE3" w:rsidTr="008128A1">
        <w:trPr>
          <w:trHeight w:val="26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Содержание транспортной</w:t>
            </w:r>
            <w:r w:rsidR="00E175BF">
              <w:rPr>
                <w:rFonts w:eastAsia="Times New Roman"/>
                <w:color w:val="000000"/>
              </w:rPr>
              <w:t xml:space="preserve"> инфраструктуры (показатель 6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257D80" w:rsidRPr="00992DE3" w:rsidTr="008128A1">
        <w:trPr>
          <w:trHeight w:val="269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28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и эксплуатация вертолетных площадок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263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и эксплуатация вертолетных площадок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555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8128A1">
        <w:trPr>
          <w:trHeight w:val="33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>и ЖКХ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69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8128A1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57D80" w:rsidRPr="00992DE3" w:rsidTr="008128A1">
        <w:trPr>
          <w:trHeight w:val="35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8128A1">
        <w:trPr>
          <w:trHeight w:val="414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8128A1">
        <w:trPr>
          <w:trHeight w:val="263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8171E5">
        <w:trPr>
          <w:trHeight w:val="285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8128A1">
        <w:trPr>
          <w:trHeight w:val="40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257D80" w:rsidRPr="00992DE3" w:rsidTr="008128A1">
        <w:trPr>
          <w:trHeight w:val="428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8128A1">
        <w:trPr>
          <w:trHeight w:val="26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8128A1">
        <w:trPr>
          <w:trHeight w:val="411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8128A1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8128A1">
        <w:trPr>
          <w:trHeight w:val="300"/>
        </w:trPr>
        <w:tc>
          <w:tcPr>
            <w:tcW w:w="5949" w:type="dxa"/>
            <w:gridSpan w:val="2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8128A1">
        <w:trPr>
          <w:trHeight w:val="300"/>
        </w:trPr>
        <w:tc>
          <w:tcPr>
            <w:tcW w:w="5949" w:type="dxa"/>
            <w:gridSpan w:val="2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8128A1">
        <w:trPr>
          <w:trHeight w:val="30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992DE3" w:rsidRPr="00992DE3" w:rsidTr="008128A1">
        <w:trPr>
          <w:trHeight w:val="28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ектная часть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72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75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8128A1" w:rsidP="008128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992DE3" w:rsidRPr="00992DE3">
              <w:rPr>
                <w:rFonts w:eastAsia="Times New Roman"/>
              </w:rPr>
              <w:t>часть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8128A1">
        <w:trPr>
          <w:trHeight w:val="266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8128A1">
        <w:trPr>
          <w:trHeight w:val="300"/>
        </w:trPr>
        <w:tc>
          <w:tcPr>
            <w:tcW w:w="7931" w:type="dxa"/>
            <w:gridSpan w:val="3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</w:tr>
      <w:tr w:rsidR="00D172BA" w:rsidRPr="00992DE3" w:rsidTr="008128A1">
        <w:trPr>
          <w:trHeight w:val="30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8128A1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</w:tr>
      <w:tr w:rsidR="00D172BA" w:rsidRPr="00992DE3" w:rsidTr="008128A1">
        <w:trPr>
          <w:trHeight w:val="30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AD4D1D" w:rsidRDefault="00D172BA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0,0</w:t>
            </w:r>
          </w:p>
        </w:tc>
      </w:tr>
      <w:tr w:rsidR="00D172BA" w:rsidRPr="00992DE3" w:rsidTr="008128A1">
        <w:trPr>
          <w:trHeight w:val="34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8128A1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Прочие расходы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</w:tr>
      <w:tr w:rsidR="00D172BA" w:rsidRPr="00992DE3" w:rsidTr="008128A1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992DE3" w:rsidRDefault="00D172BA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8128A1">
            <w:pPr>
              <w:jc w:val="center"/>
            </w:pPr>
            <w:r>
              <w:t>8 356,7</w:t>
            </w:r>
          </w:p>
        </w:tc>
      </w:tr>
      <w:tr w:rsidR="00992DE3" w:rsidRPr="00992DE3" w:rsidTr="008128A1">
        <w:trPr>
          <w:trHeight w:val="420"/>
        </w:trPr>
        <w:tc>
          <w:tcPr>
            <w:tcW w:w="7931" w:type="dxa"/>
            <w:gridSpan w:val="3"/>
            <w:shd w:val="clear" w:color="auto" w:fill="auto"/>
            <w:noWrap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</w:tr>
      <w:tr w:rsidR="00992DE3" w:rsidRPr="00992DE3" w:rsidTr="008128A1">
        <w:trPr>
          <w:trHeight w:val="258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8128A1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8128A1">
        <w:trPr>
          <w:trHeight w:val="282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116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304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8128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</w:t>
            </w:r>
            <w:r w:rsidR="00992DE3" w:rsidRPr="00992DE3">
              <w:rPr>
                <w:rFonts w:eastAsia="Times New Roman"/>
              </w:rPr>
              <w:t>администрация Ханты-Мансийского район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8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8128A1">
        <w:trPr>
          <w:trHeight w:val="285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8128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3 (</w:t>
            </w:r>
            <w:r w:rsidR="00992DE3" w:rsidRPr="00992DE3">
              <w:rPr>
                <w:rFonts w:eastAsia="Times New Roman"/>
              </w:rPr>
              <w:t>комитет по образовани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727B0" w:rsidP="008128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  <w:tr w:rsidR="00992DE3" w:rsidRPr="00992DE3" w:rsidTr="008128A1">
        <w:trPr>
          <w:trHeight w:val="26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8128A1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</w:tbl>
    <w:p w:rsidR="00124A05" w:rsidRDefault="008128A1" w:rsidP="008128A1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124A05" w:rsidRPr="00B52B17">
        <w:t xml:space="preserve"> 2</w:t>
      </w:r>
    </w:p>
    <w:p w:rsidR="008128A1" w:rsidRPr="00B52B17" w:rsidRDefault="008128A1" w:rsidP="008128A1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8128A1" w:rsidRDefault="008128A1" w:rsidP="008128A1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436"/>
        <w:gridCol w:w="4111"/>
      </w:tblGrid>
      <w:tr w:rsidR="00304367" w:rsidRPr="008128A1" w:rsidTr="002A7646">
        <w:trPr>
          <w:trHeight w:hRule="exact" w:val="127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ind w:left="240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pStyle w:val="29"/>
              <w:shd w:val="clear" w:color="auto" w:fill="auto"/>
              <w:spacing w:before="0" w:after="0" w:line="240" w:lineRule="auto"/>
              <w:ind w:left="32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128A1" w:rsidTr="008128A1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8128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128A1" w:rsidTr="008128A1">
        <w:trPr>
          <w:trHeight w:hRule="exact" w:val="553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128A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128A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128A1">
              <w:rPr>
                <w:sz w:val="20"/>
                <w:szCs w:val="20"/>
              </w:rPr>
              <w:t xml:space="preserve"> </w:t>
            </w:r>
            <w:r w:rsidR="00DC2AD8" w:rsidRPr="008128A1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</w:t>
            </w:r>
            <w:r w:rsidR="009727B0">
              <w:rPr>
                <w:bCs/>
                <w:sz w:val="20"/>
                <w:szCs w:val="20"/>
              </w:rPr>
              <w:t>ортного комплекса для населения</w:t>
            </w:r>
            <w:r w:rsidR="008128A1">
              <w:rPr>
                <w:bCs/>
                <w:sz w:val="20"/>
                <w:szCs w:val="20"/>
              </w:rPr>
              <w:br/>
            </w:r>
            <w:r w:rsidR="00DC2AD8" w:rsidRPr="008128A1">
              <w:rPr>
                <w:bCs/>
                <w:sz w:val="20"/>
                <w:szCs w:val="20"/>
              </w:rPr>
              <w:t>Ханты-Мансийского района</w:t>
            </w:r>
          </w:p>
        </w:tc>
      </w:tr>
      <w:tr w:rsidR="00304367" w:rsidRPr="008128A1" w:rsidTr="008128A1">
        <w:trPr>
          <w:trHeight w:hRule="exact" w:val="278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7060A0" w:rsidP="009727B0">
            <w:pPr>
              <w:ind w:left="57" w:right="57"/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128A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128A1">
              <w:rPr>
                <w:bCs/>
              </w:rPr>
              <w:t>1.</w:t>
            </w:r>
            <w:r w:rsidRPr="008128A1">
              <w:rPr>
                <w:bCs/>
              </w:rPr>
              <w:t xml:space="preserve"> </w:t>
            </w:r>
            <w:r w:rsidR="00F7597B" w:rsidRPr="008128A1">
              <w:t>Развитие и сохранность сети автомобильных дорог</w:t>
            </w:r>
          </w:p>
        </w:tc>
      </w:tr>
      <w:tr w:rsidR="00304367" w:rsidRPr="008128A1" w:rsidTr="002A7646">
        <w:trPr>
          <w:trHeight w:hRule="exact" w:val="56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2A5D85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8128A1" w:rsidTr="008128A1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CF0397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612031" w:rsidP="009727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 w:rsidRPr="008128A1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 w:rsidRPr="008128A1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 w:rsidRPr="008128A1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 w:rsidRPr="008128A1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128A1" w:rsidRDefault="00304367" w:rsidP="009727B0">
            <w:pPr>
              <w:ind w:left="57" w:right="57"/>
            </w:pPr>
          </w:p>
        </w:tc>
      </w:tr>
      <w:tr w:rsidR="00587232" w:rsidRPr="008128A1" w:rsidTr="008128A1">
        <w:trPr>
          <w:trHeight w:hRule="exact" w:val="278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8128A1" w:rsidRDefault="009727B0" w:rsidP="009727B0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69E4" w:rsidRPr="008128A1">
              <w:rPr>
                <w:rFonts w:ascii="Times New Roman" w:hAnsi="Times New Roman"/>
                <w:bCs/>
                <w:sz w:val="20"/>
                <w:szCs w:val="20"/>
              </w:rPr>
              <w:t xml:space="preserve">Цель 2. </w:t>
            </w:r>
            <w:r w:rsidR="009837A3" w:rsidRPr="008128A1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="00AE69E4" w:rsidRPr="008128A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8128A1" w:rsidRDefault="00587232" w:rsidP="009727B0">
            <w:pPr>
              <w:ind w:left="57" w:right="57"/>
            </w:pPr>
          </w:p>
        </w:tc>
      </w:tr>
      <w:tr w:rsidR="00587232" w:rsidRPr="008128A1" w:rsidTr="008128A1">
        <w:trPr>
          <w:trHeight w:hRule="exact" w:val="28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8128A1" w:rsidRDefault="009727B0" w:rsidP="009727B0">
            <w:pPr>
              <w:ind w:left="57" w:right="57"/>
            </w:pPr>
            <w:r>
              <w:rPr>
                <w:bCs/>
              </w:rPr>
              <w:t xml:space="preserve"> </w:t>
            </w:r>
            <w:r w:rsidR="00FE61F8" w:rsidRPr="008128A1">
              <w:rPr>
                <w:bCs/>
              </w:rPr>
              <w:t>Задача 2</w:t>
            </w:r>
            <w:r w:rsidR="00300347" w:rsidRPr="008128A1">
              <w:rPr>
                <w:bCs/>
              </w:rPr>
              <w:t xml:space="preserve">. </w:t>
            </w:r>
            <w:r w:rsidR="00032761" w:rsidRPr="008128A1">
              <w:rPr>
                <w:bCs/>
              </w:rPr>
              <w:t>Создание условий для предоставления транспортных услуг населению между поселениями в границах Ханты-Мансийского района</w:t>
            </w:r>
          </w:p>
        </w:tc>
      </w:tr>
      <w:tr w:rsidR="00E17653" w:rsidRPr="008128A1" w:rsidTr="008128A1">
        <w:trPr>
          <w:trHeight w:hRule="exact" w:val="286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8128A1" w:rsidRDefault="009727B0" w:rsidP="009727B0">
            <w:pPr>
              <w:ind w:left="57" w:right="57"/>
            </w:pPr>
            <w:r>
              <w:t xml:space="preserve"> </w:t>
            </w:r>
            <w:r w:rsidR="00581D3A" w:rsidRPr="008128A1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8128A1" w:rsidTr="002A7646">
        <w:trPr>
          <w:trHeight w:hRule="exact" w:val="213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128A1" w:rsidRDefault="003B54F6" w:rsidP="009727B0">
            <w:pPr>
              <w:ind w:left="57" w:right="57"/>
              <w:jc w:val="center"/>
            </w:pPr>
            <w:r w:rsidRPr="008128A1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128A1" w:rsidRDefault="00532F53" w:rsidP="009727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8128A1" w:rsidRDefault="00105FB6" w:rsidP="002E4461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t xml:space="preserve">Предоставление субсидии </w:t>
            </w:r>
            <w:r w:rsidR="00836085" w:rsidRPr="008128A1">
              <w:t>за оказание транспортных услуг населению</w:t>
            </w:r>
          </w:p>
          <w:p w:rsidR="00E17653" w:rsidRPr="008128A1" w:rsidRDefault="00E17653" w:rsidP="009727B0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8128A1" w:rsidRDefault="00DD4941" w:rsidP="009727B0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8128A1">
              <w:t>Порядок предоставления субсидий из местного бюджета за оказание транспортных услуг населению Ханты-Мансийского района</w:t>
            </w:r>
            <w:r w:rsidR="00196057" w:rsidRPr="008128A1">
              <w:t>,</w:t>
            </w:r>
          </w:p>
          <w:p w:rsidR="00E17653" w:rsidRPr="008128A1" w:rsidRDefault="00196057" w:rsidP="009727B0">
            <w:pPr>
              <w:ind w:left="57" w:right="57"/>
              <w:jc w:val="both"/>
            </w:pPr>
            <w:r w:rsidRPr="008128A1">
              <w:t>у</w:t>
            </w:r>
            <w:r w:rsidR="00DD4941" w:rsidRPr="008128A1">
              <w:t>твержденный п</w:t>
            </w:r>
            <w:r w:rsidR="003B54F6" w:rsidRPr="008128A1">
              <w:t>остановление</w:t>
            </w:r>
            <w:r w:rsidR="00DD4941" w:rsidRPr="008128A1">
              <w:t>м а</w:t>
            </w:r>
            <w:r w:rsidR="003B54F6" w:rsidRPr="008128A1">
              <w:t>дминистрации Ханты-</w:t>
            </w:r>
            <w:r w:rsidRPr="008128A1">
              <w:t>Ма</w:t>
            </w:r>
            <w:r w:rsidR="00542BEA">
              <w:t>нсийского района от 09.07.2020 №</w:t>
            </w:r>
            <w:r w:rsidRPr="008128A1">
              <w:t xml:space="preserve"> 181</w:t>
            </w:r>
            <w:r w:rsidR="00542BEA">
              <w:t xml:space="preserve"> «</w:t>
            </w:r>
            <w:r w:rsidR="00DD4941" w:rsidRPr="008128A1">
              <w:t>О предоставление субсидий из местного бюджета за оказание транспортных услуг нас</w:t>
            </w:r>
            <w:r w:rsidR="00542BEA">
              <w:t>елению Ханты-Мансийского района»</w:t>
            </w:r>
          </w:p>
        </w:tc>
      </w:tr>
      <w:tr w:rsidR="009A200F" w:rsidRPr="008128A1" w:rsidTr="008128A1">
        <w:trPr>
          <w:trHeight w:hRule="exact" w:val="284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8128A1" w:rsidRDefault="00C24EFD" w:rsidP="009727B0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8A1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8128A1" w:rsidRDefault="009A200F" w:rsidP="009727B0">
            <w:pPr>
              <w:ind w:left="57" w:right="57"/>
            </w:pPr>
          </w:p>
        </w:tc>
      </w:tr>
      <w:tr w:rsidR="009A200F" w:rsidRPr="008128A1" w:rsidTr="008128A1">
        <w:trPr>
          <w:trHeight w:hRule="exact" w:val="58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8128A1" w:rsidRDefault="003B2E29" w:rsidP="002E4461">
            <w:pPr>
              <w:ind w:left="57" w:right="57"/>
              <w:jc w:val="both"/>
            </w:pPr>
            <w:r w:rsidRPr="008128A1">
              <w:rPr>
                <w:bCs/>
              </w:rPr>
              <w:t>Задача 3</w:t>
            </w:r>
            <w:r w:rsidR="001F1F3B" w:rsidRPr="008128A1">
              <w:rPr>
                <w:bCs/>
              </w:rPr>
              <w:t>. О</w:t>
            </w:r>
            <w:r w:rsidR="001F1F3B" w:rsidRPr="008128A1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</w:tc>
      </w:tr>
      <w:tr w:rsidR="00544F89" w:rsidRPr="008128A1" w:rsidTr="00542BEA">
        <w:trPr>
          <w:trHeight w:hRule="exact" w:val="43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8128A1" w:rsidRDefault="007D125C" w:rsidP="009727B0">
            <w:pPr>
              <w:ind w:left="57" w:right="57"/>
            </w:pPr>
            <w:r w:rsidRPr="008128A1">
              <w:lastRenderedPageBreak/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8128A1" w:rsidTr="008C0807">
        <w:trPr>
          <w:trHeight w:hRule="exact" w:val="142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128A1" w:rsidRDefault="00B50439" w:rsidP="009727B0">
            <w:pPr>
              <w:ind w:left="57" w:right="57"/>
              <w:jc w:val="center"/>
            </w:pPr>
            <w:r w:rsidRPr="008128A1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128A1" w:rsidRDefault="00CD2F2E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8128A1" w:rsidRDefault="000B0F17" w:rsidP="009727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t xml:space="preserve">С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</w:t>
            </w:r>
            <w:r w:rsidR="008C0807">
              <w:br/>
            </w:r>
            <w:r w:rsidR="007A56C6">
              <w:t>Ханты-Мансий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8128A1" w:rsidRDefault="00454235" w:rsidP="009727B0">
            <w:pPr>
              <w:ind w:left="57" w:right="57"/>
            </w:pPr>
          </w:p>
        </w:tc>
      </w:tr>
      <w:tr w:rsidR="004B31FD" w:rsidRPr="008128A1" w:rsidTr="00542BEA">
        <w:trPr>
          <w:trHeight w:hRule="exact" w:val="281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4FA" w:rsidRPr="00542BEA" w:rsidRDefault="008E3D7D" w:rsidP="009727B0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8A1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8128A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40053" w:rsidRPr="008128A1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8128A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542BEA">
              <w:rPr>
                <w:rFonts w:ascii="Times New Roman" w:hAnsi="Times New Roman"/>
                <w:sz w:val="20"/>
                <w:szCs w:val="20"/>
              </w:rPr>
              <w:t>безопасности дорожного движени</w:t>
            </w:r>
            <w:r w:rsidR="004679CD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604FA" w:rsidRPr="008128A1" w:rsidRDefault="002604FA" w:rsidP="009727B0">
            <w:pPr>
              <w:ind w:left="57" w:right="57"/>
            </w:pPr>
          </w:p>
        </w:tc>
      </w:tr>
      <w:tr w:rsidR="00DD0458" w:rsidRPr="008128A1" w:rsidTr="008128A1">
        <w:trPr>
          <w:trHeight w:hRule="exact" w:val="28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128A1" w:rsidRDefault="00BE56D2" w:rsidP="009727B0">
            <w:pPr>
              <w:ind w:left="57" w:right="57"/>
              <w:rPr>
                <w:bCs/>
              </w:rPr>
            </w:pPr>
            <w:r w:rsidRPr="008128A1">
              <w:rPr>
                <w:bCs/>
              </w:rPr>
              <w:t>Задача 4</w:t>
            </w:r>
            <w:r w:rsidR="00DD0458" w:rsidRPr="008128A1">
              <w:rPr>
                <w:bCs/>
              </w:rPr>
              <w:t xml:space="preserve">. </w:t>
            </w:r>
            <w:r w:rsidR="00B8298B" w:rsidRPr="008128A1">
              <w:t>Создание условий для обеспечения безопасности дорожного движения</w:t>
            </w:r>
          </w:p>
          <w:p w:rsidR="00E90AE5" w:rsidRPr="008128A1" w:rsidRDefault="00E90AE5" w:rsidP="009727B0">
            <w:pPr>
              <w:ind w:left="57" w:right="57"/>
              <w:rPr>
                <w:bCs/>
              </w:rPr>
            </w:pPr>
          </w:p>
          <w:p w:rsidR="00DD0458" w:rsidRPr="008128A1" w:rsidRDefault="00DD0458" w:rsidP="009727B0">
            <w:pPr>
              <w:ind w:left="57" w:right="57"/>
            </w:pPr>
          </w:p>
        </w:tc>
      </w:tr>
      <w:tr w:rsidR="00DD0458" w:rsidRPr="008128A1" w:rsidTr="008128A1">
        <w:trPr>
          <w:trHeight w:hRule="exact" w:val="28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128A1" w:rsidRDefault="00324453" w:rsidP="009727B0">
            <w:pPr>
              <w:ind w:left="57" w:right="57"/>
            </w:pPr>
            <w:r w:rsidRPr="008128A1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8128A1" w:rsidTr="008128A1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128A1" w:rsidRDefault="00AE2FAC" w:rsidP="009727B0">
            <w:pPr>
              <w:ind w:left="57" w:right="57"/>
              <w:jc w:val="center"/>
            </w:pPr>
            <w:r w:rsidRPr="008128A1"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128A1" w:rsidRDefault="00BD1233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8128A1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 w:rsidRPr="008128A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8128A1" w:rsidRDefault="00A76B50" w:rsidP="009727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t>Проведение мероприятий по популяризации</w:t>
            </w:r>
            <w:r w:rsidR="00B63641" w:rsidRPr="008128A1">
              <w:t xml:space="preserve"> деятельности школьных отрядов юных инспекторов дорожного движения</w:t>
            </w:r>
            <w:r w:rsidRPr="008128A1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128A1" w:rsidRDefault="00AE2BE7" w:rsidP="009727B0">
            <w:pPr>
              <w:ind w:left="57" w:right="57"/>
            </w:pPr>
          </w:p>
        </w:tc>
      </w:tr>
      <w:tr w:rsidR="00D9453D" w:rsidRPr="008128A1" w:rsidTr="009727B0">
        <w:trPr>
          <w:trHeight w:hRule="exact" w:val="103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486CE2" w:rsidP="009727B0">
            <w:pPr>
              <w:ind w:left="57" w:right="57"/>
              <w:jc w:val="center"/>
            </w:pPr>
            <w:r w:rsidRPr="008128A1"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BD1233" w:rsidP="002E4461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Основное мероприятие «Участие в районных, региональных слетах, конкурсах юных инспекторов дорожного движения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A76B50" w:rsidP="002E4461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128A1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</w:t>
            </w:r>
            <w:r w:rsidR="007A56C6">
              <w:rPr>
                <w:rStyle w:val="211pt"/>
                <w:rFonts w:eastAsia="Calibri"/>
                <w:sz w:val="20"/>
                <w:szCs w:val="20"/>
              </w:rPr>
              <w:t xml:space="preserve"> инспекторов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128A1" w:rsidRDefault="00D9453D" w:rsidP="009727B0">
            <w:pPr>
              <w:ind w:left="57" w:right="57"/>
            </w:pPr>
          </w:p>
        </w:tc>
      </w:tr>
    </w:tbl>
    <w:p w:rsidR="00124A05" w:rsidRPr="00B52B17" w:rsidRDefault="00124A05" w:rsidP="009727B0">
      <w:pPr>
        <w:ind w:left="57" w:right="57"/>
        <w:rPr>
          <w:sz w:val="2"/>
          <w:szCs w:val="2"/>
        </w:rPr>
        <w:sectPr w:rsidR="00124A05" w:rsidRPr="00B52B17" w:rsidSect="008128A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9727B0" w:rsidRDefault="009727B0" w:rsidP="008128A1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8128A1" w:rsidP="008128A1">
      <w:pPr>
        <w:pStyle w:val="29"/>
        <w:shd w:val="clear" w:color="auto" w:fill="auto"/>
        <w:spacing w:before="0" w:after="0" w:line="240" w:lineRule="auto"/>
        <w:ind w:left="11907"/>
      </w:pPr>
      <w:r>
        <w:t xml:space="preserve">Приложение </w:t>
      </w:r>
      <w:r w:rsidR="00124A05">
        <w:t>3</w:t>
      </w:r>
    </w:p>
    <w:p w:rsidR="004679CD" w:rsidRDefault="004679CD" w:rsidP="008128A1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8128A1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417"/>
        <w:gridCol w:w="2679"/>
        <w:gridCol w:w="992"/>
        <w:gridCol w:w="992"/>
        <w:gridCol w:w="992"/>
        <w:gridCol w:w="4395"/>
        <w:gridCol w:w="1524"/>
      </w:tblGrid>
      <w:tr w:rsidR="00124A05" w:rsidTr="004679CD">
        <w:trPr>
          <w:gridAfter w:val="1"/>
          <w:wAfter w:w="1524" w:type="dxa"/>
          <w:trHeight w:hRule="exact" w:val="5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азовый показатель</w:t>
            </w:r>
          </w:p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Значение показателя</w:t>
            </w:r>
          </w:p>
          <w:p w:rsidR="00124A05" w:rsidRDefault="00124A05" w:rsidP="009727B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4679CD">
        <w:trPr>
          <w:gridAfter w:val="1"/>
          <w:wAfter w:w="1524" w:type="dxa"/>
          <w:trHeight w:hRule="exact" w:val="7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4679CD">
            <w:pPr>
              <w:jc w:val="center"/>
              <w:rPr>
                <w:sz w:val="10"/>
                <w:szCs w:val="10"/>
              </w:rPr>
            </w:pPr>
          </w:p>
        </w:tc>
      </w:tr>
      <w:tr w:rsidR="00124A05" w:rsidTr="004679CD">
        <w:trPr>
          <w:gridAfter w:val="1"/>
          <w:wAfter w:w="1524" w:type="dxa"/>
          <w:trHeight w:hRule="exact"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1F36C2" w:rsidRDefault="00124A05" w:rsidP="004679C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4679CD">
        <w:trPr>
          <w:trHeight w:hRule="exact"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1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A57EDE" w:rsidRDefault="00584978" w:rsidP="004679CD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524" w:type="dxa"/>
          </w:tcPr>
          <w:p w:rsidR="002322B0" w:rsidRPr="00A57EDE" w:rsidRDefault="002322B0" w:rsidP="004679CD">
            <w:pPr>
              <w:pStyle w:val="ConsPlusNormal"/>
              <w:jc w:val="center"/>
            </w:pPr>
          </w:p>
        </w:tc>
      </w:tr>
      <w:tr w:rsidR="002322B0" w:rsidTr="004679CD">
        <w:trPr>
          <w:trHeight w:hRule="exact" w:val="1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lastRenderedPageBreak/>
              <w:t>2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jc w:val="center"/>
            </w:pPr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91,6</w:t>
            </w:r>
          </w:p>
        </w:tc>
        <w:tc>
          <w:tcPr>
            <w:tcW w:w="1524" w:type="dxa"/>
          </w:tcPr>
          <w:p w:rsidR="002322B0" w:rsidRPr="00A57EDE" w:rsidRDefault="002322B0" w:rsidP="004679CD">
            <w:pPr>
              <w:pStyle w:val="ConsPlusNormal"/>
              <w:jc w:val="center"/>
            </w:pPr>
          </w:p>
        </w:tc>
      </w:tr>
      <w:tr w:rsidR="002322B0" w:rsidTr="004679CD">
        <w:trPr>
          <w:trHeight w:hRule="exact"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3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4679CD">
            <w:pPr>
              <w:jc w:val="center"/>
            </w:pPr>
            <w:r w:rsidRPr="00A00627">
              <w:t>Количество рейсов воздушного транспорта, рей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7F7613"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7F7613">
              <w:t>205</w:t>
            </w:r>
          </w:p>
        </w:tc>
        <w:tc>
          <w:tcPr>
            <w:tcW w:w="1524" w:type="dxa"/>
          </w:tcPr>
          <w:p w:rsidR="002322B0" w:rsidRPr="00A57EDE" w:rsidRDefault="002322B0" w:rsidP="004679CD">
            <w:pPr>
              <w:pStyle w:val="ConsPlusNormal"/>
              <w:jc w:val="center"/>
            </w:pPr>
          </w:p>
        </w:tc>
      </w:tr>
      <w:tr w:rsidR="002322B0" w:rsidTr="004679CD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4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0025C9" w:rsidRDefault="002322B0" w:rsidP="004679CD">
            <w:pPr>
              <w:pStyle w:val="ConsPlusNormal"/>
              <w:jc w:val="center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4679CD">
            <w:pPr>
              <w:jc w:val="center"/>
            </w:pPr>
            <w:r w:rsidRPr="001A5F49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120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  <w:tr w:rsidR="002322B0" w:rsidTr="004679CD">
        <w:trPr>
          <w:trHeight w:hRule="exact"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pStyle w:val="ConsPlusNormal"/>
              <w:jc w:val="center"/>
            </w:pPr>
            <w:r>
              <w:t>5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4679CD">
            <w:pPr>
              <w:pStyle w:val="ConsPlusNormal"/>
              <w:jc w:val="center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4E4428">
              <w:t>498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  <w:tr w:rsidR="002322B0" w:rsidTr="004679CD">
        <w:trPr>
          <w:trHeight w:hRule="exact"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pStyle w:val="ConsPlusNormal"/>
              <w:jc w:val="center"/>
            </w:pPr>
            <w:r>
              <w:t>6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4679CD">
            <w:pPr>
              <w:pStyle w:val="ConsPlusNormal"/>
              <w:jc w:val="center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4679CD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 w:rsidRPr="005F26F0">
              <w:t>10,8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  <w:tr w:rsidR="002322B0" w:rsidTr="009727B0">
        <w:trPr>
          <w:trHeight w:hRule="exact" w:val="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pStyle w:val="ConsPlusNormal"/>
              <w:jc w:val="center"/>
            </w:pPr>
            <w:r>
              <w:t>7</w:t>
            </w:r>
            <w:r w:rsidR="008128A1"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4679CD">
            <w:pPr>
              <w:tabs>
                <w:tab w:val="left" w:pos="4510"/>
              </w:tabs>
              <w:jc w:val="center"/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4679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4679CD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2322B0" w:rsidRDefault="002322B0" w:rsidP="004679CD">
            <w:pPr>
              <w:jc w:val="center"/>
            </w:pPr>
          </w:p>
        </w:tc>
      </w:tr>
    </w:tbl>
    <w:p w:rsidR="004B2C70" w:rsidRDefault="004B2C70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4679CD" w:rsidRDefault="004679CD" w:rsidP="004679CD">
      <w:pPr>
        <w:pStyle w:val="29"/>
        <w:shd w:val="clear" w:color="auto" w:fill="auto"/>
        <w:spacing w:before="0" w:after="0" w:line="240" w:lineRule="auto"/>
      </w:pPr>
    </w:p>
    <w:p w:rsidR="00E962D0" w:rsidRPr="008B64B4" w:rsidRDefault="008128A1" w:rsidP="008128A1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E962D0" w:rsidRPr="008B64B4">
        <w:t xml:space="preserve"> 4</w:t>
      </w:r>
    </w:p>
    <w:p w:rsidR="00E962D0" w:rsidRPr="008B64B4" w:rsidRDefault="00E962D0" w:rsidP="008128A1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8128A1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8128A1">
      <w:pPr>
        <w:pStyle w:val="29"/>
        <w:shd w:val="clear" w:color="auto" w:fill="auto"/>
        <w:spacing w:before="0" w:after="0" w:line="240" w:lineRule="auto"/>
        <w:rPr>
          <w:sz w:val="20"/>
          <w:szCs w:val="20"/>
        </w:rPr>
      </w:pPr>
    </w:p>
    <w:tbl>
      <w:tblPr>
        <w:tblW w:w="1530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06"/>
        <w:gridCol w:w="762"/>
        <w:gridCol w:w="803"/>
        <w:gridCol w:w="898"/>
        <w:gridCol w:w="850"/>
        <w:gridCol w:w="661"/>
        <w:gridCol w:w="898"/>
        <w:gridCol w:w="567"/>
        <w:gridCol w:w="709"/>
        <w:gridCol w:w="709"/>
        <w:gridCol w:w="567"/>
        <w:gridCol w:w="567"/>
        <w:gridCol w:w="709"/>
        <w:gridCol w:w="567"/>
        <w:gridCol w:w="519"/>
        <w:gridCol w:w="473"/>
        <w:gridCol w:w="1276"/>
        <w:gridCol w:w="1700"/>
      </w:tblGrid>
      <w:tr w:rsidR="00C75F86" w:rsidRPr="004679CD" w:rsidTr="00D22B44">
        <w:trPr>
          <w:trHeight w:val="30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679CD" w:rsidRDefault="004679CD" w:rsidP="008128A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1506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Сроки строительства, проектирования (характер работ)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976" w:type="dxa"/>
            <w:gridSpan w:val="4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 xml:space="preserve">Инвестиции на 2022 год, </w:t>
            </w:r>
            <w:r w:rsidR="00C503C0">
              <w:rPr>
                <w:rFonts w:eastAsia="Times New Roman"/>
                <w:color w:val="000000"/>
              </w:rPr>
              <w:br/>
            </w:r>
            <w:r w:rsidRPr="004679CD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нвестиции на 2023 год, тыс. рублей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 xml:space="preserve">Инвестиции </w:t>
            </w:r>
            <w:r w:rsidR="00C503C0">
              <w:rPr>
                <w:rFonts w:eastAsia="Times New Roman"/>
                <w:color w:val="000000"/>
              </w:rPr>
              <w:br/>
            </w:r>
            <w:r w:rsidRPr="004679CD">
              <w:rPr>
                <w:rFonts w:eastAsia="Times New Roman"/>
                <w:color w:val="000000"/>
              </w:rPr>
              <w:t xml:space="preserve">на 2024 год, </w:t>
            </w:r>
            <w:r w:rsidR="00C503C0">
              <w:rPr>
                <w:rFonts w:eastAsia="Times New Roman"/>
                <w:color w:val="000000"/>
              </w:rPr>
              <w:br/>
            </w:r>
            <w:r w:rsidRPr="004679CD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 w:themeColor="text1"/>
              </w:rPr>
              <w:t>Механизм реализ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 w:themeColor="text1"/>
              </w:rPr>
              <w:t>Заказчик по строительству (приобретению</w:t>
            </w:r>
            <w:r w:rsidR="00D22B44">
              <w:rPr>
                <w:rFonts w:eastAsia="Times New Roman"/>
                <w:color w:val="000000" w:themeColor="text1"/>
              </w:rPr>
              <w:t>)</w:t>
            </w:r>
          </w:p>
        </w:tc>
      </w:tr>
      <w:tr w:rsidR="00C75F86" w:rsidRPr="004679CD" w:rsidTr="00D22B44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554DC" w:rsidRPr="004679CD" w:rsidRDefault="005554DC" w:rsidP="00F01B1D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276" w:type="dxa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</w:tr>
      <w:tr w:rsidR="00C75F86" w:rsidRPr="004679CD" w:rsidTr="00D22B44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автономного округа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color w:val="000000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color w:val="000000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автономного округа</w:t>
            </w:r>
          </w:p>
        </w:tc>
        <w:tc>
          <w:tcPr>
            <w:tcW w:w="51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из бюджета района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4679CD" w:rsidRDefault="005554DC" w:rsidP="004679CD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color w:val="000000"/>
              </w:rPr>
              <w:t>в том числе: средства ТЭ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</w:tr>
      <w:tr w:rsidR="00C75F86" w:rsidRPr="004679CD" w:rsidTr="00D22B44">
        <w:trPr>
          <w:trHeight w:val="2621"/>
        </w:trPr>
        <w:tc>
          <w:tcPr>
            <w:tcW w:w="56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5554DC" w:rsidRPr="004679CD" w:rsidRDefault="005554DC" w:rsidP="008128A1">
            <w:pPr>
              <w:rPr>
                <w:rFonts w:eastAsia="Times New Roman"/>
                <w:color w:val="000000"/>
              </w:rPr>
            </w:pPr>
          </w:p>
        </w:tc>
      </w:tr>
      <w:tr w:rsidR="00C75F86" w:rsidRPr="004679CD" w:rsidTr="00D22B44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554DC" w:rsidRPr="004679CD" w:rsidRDefault="005554DC" w:rsidP="008128A1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9</w:t>
            </w:r>
          </w:p>
        </w:tc>
      </w:tr>
      <w:tr w:rsidR="00C75F86" w:rsidRPr="004679CD" w:rsidTr="00D22B44">
        <w:trPr>
          <w:trHeight w:val="1125"/>
        </w:trPr>
        <w:tc>
          <w:tcPr>
            <w:tcW w:w="568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1</w:t>
            </w:r>
            <w:r w:rsidR="00FB461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06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762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679CD">
              <w:rPr>
                <w:rFonts w:eastAsia="Times New Roman"/>
                <w:color w:val="000000"/>
              </w:rPr>
              <w:t>400м2</w:t>
            </w:r>
            <w:proofErr w:type="spellEnd"/>
          </w:p>
        </w:tc>
        <w:tc>
          <w:tcPr>
            <w:tcW w:w="803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8E388B" w:rsidRPr="004679CD" w:rsidRDefault="008E388B" w:rsidP="00FB461A">
            <w:pPr>
              <w:jc w:val="center"/>
            </w:pPr>
            <w:r w:rsidRPr="004679CD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8E388B" w:rsidRPr="004679CD" w:rsidRDefault="008E388B" w:rsidP="00FB461A">
            <w:pPr>
              <w:jc w:val="center"/>
              <w:rPr>
                <w:rFonts w:eastAsia="Times New Roman"/>
                <w:color w:val="000000"/>
              </w:rPr>
            </w:pPr>
            <w:r w:rsidRPr="004679CD">
              <w:rPr>
                <w:rFonts w:eastAsia="Times New Roman"/>
                <w:color w:val="000000"/>
              </w:rPr>
              <w:t xml:space="preserve">департамент </w:t>
            </w:r>
            <w:proofErr w:type="gramStart"/>
            <w:r w:rsidRPr="004679CD">
              <w:rPr>
                <w:rFonts w:eastAsia="Times New Roman"/>
                <w:color w:val="000000"/>
              </w:rPr>
              <w:t>ст</w:t>
            </w:r>
            <w:r w:rsidR="00C75F86">
              <w:rPr>
                <w:rFonts w:eastAsia="Times New Roman"/>
                <w:color w:val="000000"/>
              </w:rPr>
              <w:t>роительства,</w:t>
            </w:r>
            <w:r w:rsidR="00C75F86">
              <w:rPr>
                <w:rFonts w:eastAsia="Times New Roman"/>
                <w:color w:val="000000"/>
              </w:rPr>
              <w:br/>
              <w:t>архитектуры</w:t>
            </w:r>
            <w:proofErr w:type="gramEnd"/>
            <w:r w:rsidR="00C75F86">
              <w:rPr>
                <w:rFonts w:eastAsia="Times New Roman"/>
                <w:color w:val="000000"/>
              </w:rPr>
              <w:t xml:space="preserve"> и ЖКХ </w:t>
            </w:r>
            <w:r w:rsidRPr="004679CD">
              <w:rPr>
                <w:rFonts w:eastAsia="Times New Roman"/>
                <w:color w:val="000000"/>
              </w:rPr>
              <w:t>(МКУ «УКС и Р»)</w:t>
            </w:r>
          </w:p>
        </w:tc>
      </w:tr>
    </w:tbl>
    <w:p w:rsidR="004B2C70" w:rsidRDefault="004B2C70" w:rsidP="008128A1">
      <w:pPr>
        <w:pStyle w:val="35"/>
        <w:shd w:val="clear" w:color="auto" w:fill="auto"/>
        <w:spacing w:line="240" w:lineRule="auto"/>
      </w:pPr>
    </w:p>
    <w:p w:rsidR="002E4461" w:rsidRDefault="002E4461" w:rsidP="008128A1">
      <w:pPr>
        <w:pStyle w:val="35"/>
        <w:shd w:val="clear" w:color="auto" w:fill="auto"/>
        <w:spacing w:line="240" w:lineRule="auto"/>
      </w:pPr>
    </w:p>
    <w:p w:rsidR="002E4461" w:rsidRDefault="002E4461" w:rsidP="008128A1">
      <w:pPr>
        <w:pStyle w:val="35"/>
        <w:shd w:val="clear" w:color="auto" w:fill="auto"/>
        <w:spacing w:line="240" w:lineRule="auto"/>
      </w:pPr>
    </w:p>
    <w:p w:rsidR="00E962D0" w:rsidRPr="00CA7DED" w:rsidRDefault="00E962D0" w:rsidP="008128A1">
      <w:pPr>
        <w:pStyle w:val="35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E962D0" w:rsidRDefault="00E962D0" w:rsidP="00C75F86">
      <w:pPr>
        <w:pStyle w:val="29"/>
        <w:shd w:val="clear" w:color="auto" w:fill="auto"/>
        <w:spacing w:before="0" w:after="0" w:line="240" w:lineRule="auto"/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0"/>
        <w:gridCol w:w="1485"/>
        <w:gridCol w:w="2696"/>
        <w:gridCol w:w="3899"/>
      </w:tblGrid>
      <w:tr w:rsidR="00C30C8B" w:rsidRPr="00C75F86" w:rsidTr="00C75F86">
        <w:trPr>
          <w:trHeight w:hRule="exact" w:val="100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color w:val="000000"/>
                <w:sz w:val="28"/>
                <w:szCs w:val="28"/>
              </w:rPr>
              <w:t>Наименование объекта (инвестиционного проекта)</w:t>
            </w:r>
          </w:p>
        </w:tc>
        <w:tc>
          <w:tcPr>
            <w:tcW w:w="1485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Theme="minorHAnsi"/>
                <w:color w:val="000000"/>
                <w:sz w:val="28"/>
                <w:szCs w:val="28"/>
              </w:rPr>
              <w:t>Мощность</w:t>
            </w:r>
          </w:p>
        </w:tc>
        <w:tc>
          <w:tcPr>
            <w:tcW w:w="2696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color w:val="000000"/>
                <w:sz w:val="28"/>
                <w:szCs w:val="28"/>
              </w:rPr>
              <w:t>Срок строительства, проектирования (приобретения)</w:t>
            </w:r>
          </w:p>
        </w:tc>
        <w:tc>
          <w:tcPr>
            <w:tcW w:w="3899" w:type="dxa"/>
            <w:vMerge w:val="restart"/>
            <w:shd w:val="clear" w:color="000000" w:fill="FFFFFF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Theme="minorHAnsi"/>
                <w:color w:val="000000"/>
                <w:sz w:val="28"/>
                <w:szCs w:val="28"/>
              </w:rPr>
              <w:t>Механизм реализации (источник финансирования)</w:t>
            </w:r>
          </w:p>
        </w:tc>
      </w:tr>
      <w:tr w:rsidR="00C30C8B" w:rsidRPr="00C75F86" w:rsidTr="00C75F86">
        <w:trPr>
          <w:trHeight w:val="322"/>
        </w:trPr>
        <w:tc>
          <w:tcPr>
            <w:tcW w:w="850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C30C8B" w:rsidRPr="00C75F86" w:rsidRDefault="00C30C8B" w:rsidP="008128A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30C8B" w:rsidRPr="00C75F86" w:rsidTr="00C75F86">
        <w:trPr>
          <w:trHeight w:val="779"/>
        </w:trPr>
        <w:tc>
          <w:tcPr>
            <w:tcW w:w="850" w:type="dxa"/>
            <w:shd w:val="clear" w:color="auto" w:fill="auto"/>
            <w:noWrap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75F86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C30C8B" w:rsidRPr="00C75F86" w:rsidRDefault="000868D0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троительство вертолетной площадки для транспортного судна по типу </w:t>
            </w:r>
            <w:r w:rsidR="009727B0">
              <w:rPr>
                <w:rFonts w:eastAsia="Times New Roman"/>
                <w:bCs/>
                <w:color w:val="000000"/>
                <w:sz w:val="28"/>
                <w:szCs w:val="28"/>
              </w:rPr>
              <w:br/>
            </w:r>
            <w:r w:rsidRPr="00C75F86">
              <w:rPr>
                <w:rFonts w:eastAsia="Times New Roman"/>
                <w:bCs/>
                <w:color w:val="000000"/>
                <w:sz w:val="28"/>
                <w:szCs w:val="28"/>
              </w:rPr>
              <w:t>МИ-8 в населенном пункте д. Согом (ПИР, СМР)</w:t>
            </w:r>
          </w:p>
        </w:tc>
        <w:tc>
          <w:tcPr>
            <w:tcW w:w="1485" w:type="dxa"/>
            <w:shd w:val="clear" w:color="auto" w:fill="auto"/>
            <w:hideMark/>
          </w:tcPr>
          <w:p w:rsidR="00C30C8B" w:rsidRPr="00C75F86" w:rsidRDefault="0010447A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400</w:t>
            </w:r>
            <w:r w:rsidR="00E736A7" w:rsidRPr="00C75F86">
              <w:rPr>
                <w:rFonts w:eastAsia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2696" w:type="dxa"/>
            <w:shd w:val="clear" w:color="auto" w:fill="auto"/>
            <w:hideMark/>
          </w:tcPr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899" w:type="dxa"/>
            <w:shd w:val="clear" w:color="auto" w:fill="auto"/>
            <w:hideMark/>
          </w:tcPr>
          <w:p w:rsidR="006329B2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прямые инвестиции</w:t>
            </w:r>
          </w:p>
          <w:p w:rsidR="006329B2" w:rsidRPr="00C75F86" w:rsidRDefault="006329B2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C75F86">
              <w:rPr>
                <w:rFonts w:eastAsia="Times New Roman"/>
                <w:color w:val="000000"/>
                <w:sz w:val="28"/>
                <w:szCs w:val="28"/>
              </w:rPr>
              <w:t>(бюджет района)</w:t>
            </w:r>
          </w:p>
          <w:p w:rsidR="00C30C8B" w:rsidRPr="00C75F86" w:rsidRDefault="00C30C8B" w:rsidP="00C75F86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723E8B" w:rsidRDefault="00723E8B" w:rsidP="008128A1">
      <w:pPr>
        <w:rPr>
          <w:bCs/>
          <w:sz w:val="28"/>
          <w:szCs w:val="28"/>
        </w:rPr>
      </w:pPr>
    </w:p>
    <w:sectPr w:rsidR="00723E8B" w:rsidSect="008128A1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B0" w:rsidRDefault="009727B0" w:rsidP="007C7827">
      <w:r>
        <w:separator/>
      </w:r>
    </w:p>
  </w:endnote>
  <w:endnote w:type="continuationSeparator" w:id="0">
    <w:p w:rsidR="009727B0" w:rsidRDefault="009727B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B0" w:rsidRDefault="009727B0" w:rsidP="007C7827">
      <w:r>
        <w:separator/>
      </w:r>
    </w:p>
  </w:footnote>
  <w:footnote w:type="continuationSeparator" w:id="0">
    <w:p w:rsidR="009727B0" w:rsidRDefault="009727B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B0" w:rsidRDefault="009727B0" w:rsidP="0045468D">
    <w:pPr>
      <w:pStyle w:val="a5"/>
      <w:jc w:val="center"/>
      <w:rPr>
        <w:sz w:val="26"/>
        <w:szCs w:val="26"/>
      </w:rPr>
    </w:pPr>
  </w:p>
  <w:p w:rsidR="009727B0" w:rsidRDefault="009727B0" w:rsidP="0045468D">
    <w:pPr>
      <w:pStyle w:val="a5"/>
      <w:jc w:val="center"/>
      <w:rPr>
        <w:sz w:val="26"/>
        <w:szCs w:val="26"/>
      </w:rPr>
    </w:pPr>
  </w:p>
  <w:p w:rsidR="009727B0" w:rsidRPr="0045468D" w:rsidRDefault="009727B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610A2">
      <w:rPr>
        <w:noProof/>
        <w:sz w:val="26"/>
        <w:szCs w:val="26"/>
      </w:rPr>
      <w:t>1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6FC4111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C648E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4E55C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92493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2663D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3CCD6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6A550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E246B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78166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5E30E7C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5E30E7C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74E34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4C49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3A126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BE277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CAD77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5AB4B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98559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AC388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5E30E7C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74E34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4C49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3A126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BE277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CAD77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5AB4B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98559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AC388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5E30E7C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74E34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4C49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3A126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BE277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CAD77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5AB4B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98559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AC388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71C1"/>
    <w:rsid w:val="00060536"/>
    <w:rsid w:val="00060666"/>
    <w:rsid w:val="000610A2"/>
    <w:rsid w:val="00062373"/>
    <w:rsid w:val="000642A6"/>
    <w:rsid w:val="000647F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219F"/>
    <w:rsid w:val="000C2230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414"/>
    <w:rsid w:val="00164F85"/>
    <w:rsid w:val="001706FD"/>
    <w:rsid w:val="001707DD"/>
    <w:rsid w:val="001712D2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A26A7"/>
    <w:rsid w:val="001A3B7C"/>
    <w:rsid w:val="001A3CCB"/>
    <w:rsid w:val="001A5F49"/>
    <w:rsid w:val="001A68BE"/>
    <w:rsid w:val="001B1AD5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794D"/>
    <w:rsid w:val="0022029C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5CC7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A7646"/>
    <w:rsid w:val="002B0310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461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376"/>
    <w:rsid w:val="00327844"/>
    <w:rsid w:val="00330BE9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5753"/>
    <w:rsid w:val="00392D4E"/>
    <w:rsid w:val="00395162"/>
    <w:rsid w:val="003952F3"/>
    <w:rsid w:val="00395D72"/>
    <w:rsid w:val="0039629D"/>
    <w:rsid w:val="003A0C9D"/>
    <w:rsid w:val="003A3440"/>
    <w:rsid w:val="003A36F0"/>
    <w:rsid w:val="003A4ACD"/>
    <w:rsid w:val="003A4C6E"/>
    <w:rsid w:val="003A5490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9CD"/>
    <w:rsid w:val="00467E94"/>
    <w:rsid w:val="00471B6D"/>
    <w:rsid w:val="00472CBB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1DB"/>
    <w:rsid w:val="0050112F"/>
    <w:rsid w:val="00501F45"/>
    <w:rsid w:val="00502264"/>
    <w:rsid w:val="00502A74"/>
    <w:rsid w:val="00506397"/>
    <w:rsid w:val="00510696"/>
    <w:rsid w:val="00510C53"/>
    <w:rsid w:val="00511244"/>
    <w:rsid w:val="00511CCC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2BEA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46932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6C6"/>
    <w:rsid w:val="007A5A56"/>
    <w:rsid w:val="007A681A"/>
    <w:rsid w:val="007A74C2"/>
    <w:rsid w:val="007B11BE"/>
    <w:rsid w:val="007B231A"/>
    <w:rsid w:val="007B3943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8A1"/>
    <w:rsid w:val="00812BE8"/>
    <w:rsid w:val="008139F1"/>
    <w:rsid w:val="0081427A"/>
    <w:rsid w:val="008171E5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7F26"/>
    <w:rsid w:val="00880169"/>
    <w:rsid w:val="00880A80"/>
    <w:rsid w:val="0088233A"/>
    <w:rsid w:val="00883043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3622"/>
    <w:rsid w:val="008B403F"/>
    <w:rsid w:val="008B4081"/>
    <w:rsid w:val="008B5331"/>
    <w:rsid w:val="008B73D1"/>
    <w:rsid w:val="008B76D4"/>
    <w:rsid w:val="008C0807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52F2"/>
    <w:rsid w:val="008E5469"/>
    <w:rsid w:val="008E5BB6"/>
    <w:rsid w:val="008E5BC4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27B0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6134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48C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49C3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31B"/>
    <w:rsid w:val="00BE56D2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19C3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2046B"/>
    <w:rsid w:val="00C219C5"/>
    <w:rsid w:val="00C2276D"/>
    <w:rsid w:val="00C22F47"/>
    <w:rsid w:val="00C238AE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3C0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5F86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084"/>
    <w:rsid w:val="00CA2177"/>
    <w:rsid w:val="00CA2671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B9F"/>
    <w:rsid w:val="00D21982"/>
    <w:rsid w:val="00D21E8F"/>
    <w:rsid w:val="00D21F56"/>
    <w:rsid w:val="00D22B44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E0599"/>
    <w:rsid w:val="00DE1210"/>
    <w:rsid w:val="00DE50A2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671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B1D"/>
    <w:rsid w:val="00F0221E"/>
    <w:rsid w:val="00F02717"/>
    <w:rsid w:val="00F036D3"/>
    <w:rsid w:val="00F0528D"/>
    <w:rsid w:val="00F064B5"/>
    <w:rsid w:val="00F129AD"/>
    <w:rsid w:val="00F1322A"/>
    <w:rsid w:val="00F141E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61A"/>
    <w:rsid w:val="00FB4C2C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401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95E1-A41C-41EC-870A-E2783E1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29</cp:revision>
  <cp:lastPrinted>2021-11-24T10:33:00Z</cp:lastPrinted>
  <dcterms:created xsi:type="dcterms:W3CDTF">2021-10-28T13:08:00Z</dcterms:created>
  <dcterms:modified xsi:type="dcterms:W3CDTF">2021-11-29T09:08:00Z</dcterms:modified>
</cp:coreProperties>
</file>